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652" w:rsidRPr="00612A02" w:rsidRDefault="00612A02" w:rsidP="00612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ОБЪЕКТА ЗАКУПКИ</w:t>
      </w:r>
    </w:p>
    <w:p w:rsidR="005A3652" w:rsidRPr="005A3652" w:rsidRDefault="005A3652" w:rsidP="005A3652">
      <w:pPr>
        <w:tabs>
          <w:tab w:val="left" w:pos="390"/>
          <w:tab w:val="left" w:pos="7080"/>
          <w:tab w:val="left" w:pos="837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A3652" w:rsidRPr="005A3652" w:rsidRDefault="005A3652" w:rsidP="005A3652">
      <w:pPr>
        <w:tabs>
          <w:tab w:val="left" w:pos="390"/>
          <w:tab w:val="left" w:pos="7080"/>
          <w:tab w:val="left" w:pos="837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02ABF" w:rsidRDefault="005A3652" w:rsidP="00D02ABF">
      <w:pPr>
        <w:tabs>
          <w:tab w:val="left" w:pos="390"/>
          <w:tab w:val="left" w:pos="7080"/>
          <w:tab w:val="left" w:pos="837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A365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5A3652" w:rsidRPr="00D02ABF" w:rsidRDefault="005A3652" w:rsidP="00D02ABF">
      <w:pPr>
        <w:tabs>
          <w:tab w:val="left" w:pos="390"/>
          <w:tab w:val="left" w:pos="7080"/>
          <w:tab w:val="left" w:pos="83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задание</w:t>
      </w:r>
    </w:p>
    <w:p w:rsidR="005A3652" w:rsidRPr="005A3652" w:rsidRDefault="00612A02" w:rsidP="00D02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5A3652"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9905E2" w:rsidRPr="00990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</w:t>
      </w:r>
      <w:proofErr w:type="spellStart"/>
      <w:r w:rsidR="009905E2" w:rsidRPr="00990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нинговых</w:t>
      </w:r>
      <w:proofErr w:type="spellEnd"/>
      <w:r w:rsidR="009905E2" w:rsidRPr="00990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 по уб</w:t>
      </w:r>
      <w:r w:rsidR="00E12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ке помещений учебных корпусов</w:t>
      </w:r>
      <w:r w:rsidR="009905E2" w:rsidRPr="00990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зданий университета и прилегающей к ним территории</w:t>
      </w:r>
      <w:r w:rsidR="00990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A3652" w:rsidRPr="005A3652" w:rsidRDefault="005A3652" w:rsidP="00D02ABF">
      <w:pPr>
        <w:tabs>
          <w:tab w:val="left" w:pos="65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652" w:rsidRPr="005A3652" w:rsidRDefault="00C27B98" w:rsidP="00D02A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3652"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сведения:</w:t>
      </w:r>
    </w:p>
    <w:p w:rsidR="005A3652" w:rsidRPr="00302E55" w:rsidRDefault="005A3652" w:rsidP="00D02A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едоставляемые услуги должны соответствовать требованиям ГО</w:t>
      </w:r>
      <w:r w:rsidR="00727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 </w:t>
      </w:r>
      <w:proofErr w:type="gramStart"/>
      <w:r w:rsidR="007278D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727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1870-2014 </w:t>
      </w:r>
      <w:r w:rsidR="007278D3" w:rsidRPr="00302E55">
        <w:rPr>
          <w:rFonts w:ascii="Times New Roman" w:eastAsia="Times New Roman" w:hAnsi="Times New Roman" w:cs="Times New Roman"/>
          <w:sz w:val="24"/>
          <w:szCs w:val="24"/>
          <w:lang w:eastAsia="ru-RU"/>
        </w:rPr>
        <w:t>«Услуги профессиональной уборки-</w:t>
      </w:r>
      <w:proofErr w:type="spellStart"/>
      <w:r w:rsidR="007278D3" w:rsidRPr="00302E5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нговые</w:t>
      </w:r>
      <w:proofErr w:type="spellEnd"/>
      <w:r w:rsidR="007278D3" w:rsidRPr="00302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Pr="00302E5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C36DA" w:rsidRPr="00302E55" w:rsidRDefault="00CC36DA" w:rsidP="00D02A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Услуги уборки должны соответствовать требованиям настоящего стандарта, а также действующих</w:t>
      </w:r>
      <w:r w:rsidR="00B378CE" w:rsidRPr="00302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их документов и технологической документации на услуги уборки конкретных видов.</w:t>
      </w:r>
    </w:p>
    <w:p w:rsidR="005A3652" w:rsidRPr="005A3652" w:rsidRDefault="005A3652" w:rsidP="00D02A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Услуги должны оказываться качественно, в полном объёме в соответствии с техническим заданием. </w:t>
      </w:r>
    </w:p>
    <w:p w:rsidR="005A3652" w:rsidRPr="005A3652" w:rsidRDefault="005A3652" w:rsidP="00D02A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едоставляемые услуги должны выполняться с чёткой организацией труда и соблюдением трудового законодательства Российской Федерации, квалифицированным персоналом.</w:t>
      </w:r>
    </w:p>
    <w:p w:rsidR="005A3652" w:rsidRPr="005A3652" w:rsidRDefault="005A3652" w:rsidP="00D02A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едоставляемые услуги должны соответствовать требованиям техники безопасности, пожарной, промышленной безопасности, электробезопасности РФ, положениям по охране труда и санитарным нормам.</w:t>
      </w:r>
    </w:p>
    <w:p w:rsidR="005A3652" w:rsidRPr="005A3652" w:rsidRDefault="005A3652" w:rsidP="00C27B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 Площади помещений, подлежащих комплексной и поддерживающей уборке:</w:t>
      </w: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корпус №1 – ул. Д. Ковальчук</w:t>
      </w:r>
      <w:r w:rsidR="00B12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91.</w:t>
      </w: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аудитории – 7 389,78 кв. м. (ежедневно) за минусом компьютерных классов;</w:t>
      </w: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компьютерные классы – 2 476,20 кв. м.* 2 раза в день = 4 952,40 кв.</w:t>
      </w:r>
      <w:r w:rsidR="006A1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м. (ежедневно);</w:t>
      </w: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кабинеты – 10 245,50 кв. м</w:t>
      </w:r>
      <w:proofErr w:type="gramStart"/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);</w:t>
      </w: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коридоры – 6 892,40 кв. м. (ежедневно):</w:t>
      </w: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лестницы – 1 544,60 кв. м. (ежедневно);</w:t>
      </w:r>
    </w:p>
    <w:p w:rsidR="00D02ABF" w:rsidRDefault="005A3652" w:rsidP="00D02A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цеха, залы приёма пищи, линии раздач столовых «Привокзальная» и </w:t>
      </w:r>
      <w:r w:rsidR="00440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5A3652" w:rsidRPr="005A3652" w:rsidRDefault="005A3652" w:rsidP="00D02A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02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ская</w:t>
      </w:r>
      <w:proofErr w:type="gramEnd"/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 </w:t>
      </w:r>
      <w:r w:rsidR="00ED27F7">
        <w:rPr>
          <w:rFonts w:ascii="Times New Roman" w:eastAsia="Times New Roman" w:hAnsi="Times New Roman" w:cs="Times New Roman"/>
          <w:sz w:val="24"/>
          <w:szCs w:val="24"/>
          <w:lang w:eastAsia="ru-RU"/>
        </w:rPr>
        <w:t>207,00 кв. м. и 2 санитарных прибора (ежедневно);</w:t>
      </w: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туалеты – 410,90 кв. м. и 140 санитарных приборов (ежедневно);</w:t>
      </w: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окна – 867 штук (6 781, 70 кв. м.), (1 раз в год);</w:t>
      </w:r>
    </w:p>
    <w:p w:rsidR="00D02ABF" w:rsidRDefault="002A5798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02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: ежедневно </w:t>
      </w:r>
      <w:r w:rsidR="005A3652"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 642,58 кв. м. и 142 </w:t>
      </w:r>
      <w:proofErr w:type="gramStart"/>
      <w:r w:rsidR="005A3652"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ых</w:t>
      </w:r>
      <w:proofErr w:type="gramEnd"/>
      <w:r w:rsidR="005A3652"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ора;</w:t>
      </w:r>
    </w:p>
    <w:p w:rsidR="005A3652" w:rsidRPr="005A3652" w:rsidRDefault="00D02ABF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5A3652"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раз в год – окна 6 781,70 кв. м.               </w:t>
      </w: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ый корпус – ул. Д. Ковальчук,</w:t>
      </w:r>
      <w:r w:rsidR="00B12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1.</w:t>
      </w: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аудитории – 3 137,50 кв. м. (ежедневно);</w:t>
      </w: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пьютерные классы – 632,20 кв. м. * 2 раза в день = 1 264,40 кв. м. (ежедневно);</w:t>
      </w: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абинеты – 1 871,00 кв. м. (ежедневно);</w:t>
      </w: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ридоры – 2 071,49 кв. м. (ежедневно);</w:t>
      </w: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лестницы – 345,80 кв. м. (ежедневно);</w:t>
      </w: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уалеты – 242,30 кв. м. и 60 санитарных приборов (ежедневно);</w:t>
      </w: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кна – 311 штук (2 220,54 кв. м.);</w:t>
      </w:r>
    </w:p>
    <w:p w:rsidR="005A3652" w:rsidRPr="005A3652" w:rsidRDefault="002A5798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: </w:t>
      </w:r>
      <w:r w:rsidR="005A3652"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дневно </w:t>
      </w:r>
      <w:r w:rsidR="00D02AB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5A3652"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8 932,49 кв. м. и 60 санитарных приборов;</w:t>
      </w:r>
    </w:p>
    <w:p w:rsidR="005A3652" w:rsidRPr="005A3652" w:rsidRDefault="00D02ABF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5A3652"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1 р</w:t>
      </w:r>
      <w:r w:rsidR="00B12234">
        <w:rPr>
          <w:rFonts w:ascii="Times New Roman" w:eastAsia="Times New Roman" w:hAnsi="Times New Roman" w:cs="Times New Roman"/>
          <w:sz w:val="24"/>
          <w:szCs w:val="24"/>
          <w:lang w:eastAsia="ru-RU"/>
        </w:rPr>
        <w:t>аз в год – окна 2 220,54 кв. м.</w:t>
      </w:r>
    </w:p>
    <w:p w:rsidR="005A3652" w:rsidRPr="005A3652" w:rsidRDefault="005A3652" w:rsidP="005A3652">
      <w:pPr>
        <w:tabs>
          <w:tab w:val="left" w:pos="18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й корпус №3 – ул. Д.  Ковальчук, 191.  </w:t>
      </w:r>
    </w:p>
    <w:p w:rsidR="005A3652" w:rsidRPr="005A3652" w:rsidRDefault="005A3652" w:rsidP="005A3652">
      <w:pPr>
        <w:tabs>
          <w:tab w:val="left" w:pos="1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ии – 813,20 кв. м.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ьютерные классы – 111,00 кв.м.* 2 раза в день = 222,00 кв. м.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бинеты – 652,99 кв. м.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идоры – 489,80 кв. м. (ежедневно);</w:t>
      </w:r>
    </w:p>
    <w:p w:rsidR="005A3652" w:rsidRPr="005A3652" w:rsidRDefault="005A3652" w:rsidP="005A3652">
      <w:pPr>
        <w:tabs>
          <w:tab w:val="left" w:pos="4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стницы – 175,00 кв. м.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туалеты –  57,20 кв. м. и 20 санитарных приборов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кна – 88 штук (1 129,92 кв. м.);</w:t>
      </w:r>
      <w:r w:rsidR="002A5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D02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: ежедневно 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2 410,19 кв. м. и 20 санитарных приборов;</w:t>
      </w:r>
    </w:p>
    <w:p w:rsidR="005A3652" w:rsidRPr="005A3652" w:rsidRDefault="00D02ABF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5A3652"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1 р</w:t>
      </w:r>
      <w:r w:rsidR="00B12234">
        <w:rPr>
          <w:rFonts w:ascii="Times New Roman" w:eastAsia="Times New Roman" w:hAnsi="Times New Roman" w:cs="Times New Roman"/>
          <w:sz w:val="24"/>
          <w:szCs w:val="24"/>
          <w:lang w:eastAsia="ru-RU"/>
        </w:rPr>
        <w:t>аз в год – окна 1 129,92 кв. м.</w:t>
      </w:r>
    </w:p>
    <w:p w:rsidR="005A3652" w:rsidRPr="005A3652" w:rsidRDefault="00457465" w:rsidP="005A3652">
      <w:pPr>
        <w:tabs>
          <w:tab w:val="left" w:pos="18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ПТТ</w:t>
      </w:r>
      <w:r w:rsidR="00971E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ПК</w:t>
      </w:r>
      <w:proofErr w:type="spellEnd"/>
      <w:r w:rsidR="00B12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ул. Д. Ковальчук, </w:t>
      </w:r>
      <w:r w:rsidR="005A3652"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7/3.</w:t>
      </w:r>
    </w:p>
    <w:p w:rsidR="005A3652" w:rsidRPr="005A3652" w:rsidRDefault="005A3652" w:rsidP="005A3652">
      <w:pPr>
        <w:tabs>
          <w:tab w:val="left" w:pos="18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ии – 515,30 кв. м. (ежедневно);</w:t>
      </w:r>
    </w:p>
    <w:p w:rsidR="005A3652" w:rsidRPr="005A3652" w:rsidRDefault="005A3652" w:rsidP="005A3652">
      <w:pPr>
        <w:tabs>
          <w:tab w:val="left" w:pos="41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ьютерные классы – 161,20 кв.м.* 2 раза в день = 322,40 кв. м.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бинеты –  1 347,10 кв. м. (ежедневно);</w:t>
      </w:r>
    </w:p>
    <w:p w:rsidR="005A3652" w:rsidRPr="005A3652" w:rsidRDefault="005A3652" w:rsidP="005A3652">
      <w:pPr>
        <w:tabs>
          <w:tab w:val="left" w:pos="4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идоры -979,80 кв. м.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стницы – 184,50 кв. м. (ежедневно);</w:t>
      </w:r>
    </w:p>
    <w:p w:rsidR="005A3652" w:rsidRPr="005A3652" w:rsidRDefault="005A3652" w:rsidP="005A3652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135,10 кв. м. (1 раз в </w:t>
      </w:r>
      <w:proofErr w:type="gramStart"/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-пожарная</w:t>
      </w:r>
      <w:proofErr w:type="gramEnd"/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туалеты – 236,40 кв. м. и  55 санитарных приборов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на – 185 штук (1 937,36 кв. м.);</w:t>
      </w:r>
    </w:p>
    <w:p w:rsidR="00D02ABF" w:rsidRDefault="00D02ABF" w:rsidP="00D02ABF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: </w:t>
      </w:r>
      <w:r w:rsidR="005A3652"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 – 3 585,50 кв. м. и  55 санитарных приборов;</w:t>
      </w:r>
      <w:r w:rsidR="005A3652"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A3652" w:rsidRPr="00D02ABF" w:rsidRDefault="00D02ABF" w:rsidP="00D02ABF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="005A3652"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 в квартал – 135,10 кв. м.;</w:t>
      </w:r>
    </w:p>
    <w:p w:rsidR="005A3652" w:rsidRPr="005A3652" w:rsidRDefault="00D02ABF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="005A3652"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1 р</w:t>
      </w:r>
      <w:r w:rsidR="00B12234">
        <w:rPr>
          <w:rFonts w:ascii="Times New Roman" w:eastAsia="Times New Roman" w:hAnsi="Times New Roman" w:cs="Times New Roman"/>
          <w:sz w:val="24"/>
          <w:szCs w:val="24"/>
          <w:lang w:eastAsia="ru-RU"/>
        </w:rPr>
        <w:t>аз в год – окна 1 937,36 кв. м.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ный цех – ул. Д. Ковальчук, 191.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ы – 64,50 кв. м.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идоры – 12,60 кв. м.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уалет – 5,00 кв. м. и  2 </w:t>
      </w:r>
      <w:proofErr w:type="gramStart"/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ых</w:t>
      </w:r>
      <w:proofErr w:type="gramEnd"/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ора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ц</w:t>
      </w:r>
      <w:r w:rsidR="00FE641C">
        <w:rPr>
          <w:rFonts w:ascii="Times New Roman" w:eastAsia="Times New Roman" w:hAnsi="Times New Roman" w:cs="Times New Roman"/>
          <w:sz w:val="24"/>
          <w:szCs w:val="24"/>
          <w:lang w:eastAsia="ru-RU"/>
        </w:rPr>
        <w:t>ех – 149,70 кв. м.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вал – 160,00 кв. м. (1 раз в неделю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на – 14 штук (109,44 кв. м.);</w:t>
      </w:r>
    </w:p>
    <w:p w:rsidR="005A3652" w:rsidRPr="005A3652" w:rsidRDefault="00D02ABF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: </w:t>
      </w:r>
      <w:r w:rsidR="005A3652"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дневно – 231,80 кв. м.  и  2 </w:t>
      </w:r>
      <w:proofErr w:type="gramStart"/>
      <w:r w:rsidR="005A3652"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ых</w:t>
      </w:r>
      <w:proofErr w:type="gramEnd"/>
      <w:r w:rsidR="005A3652"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ора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02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E641C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 в неделю – 160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,00 кв. м.;</w:t>
      </w:r>
    </w:p>
    <w:p w:rsidR="005A3652" w:rsidRPr="005A3652" w:rsidRDefault="00D02ABF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5A3652"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в год – окна 109,44 кв. 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5A3652" w:rsidRPr="005A3652" w:rsidRDefault="005A3652" w:rsidP="005A3652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транспортный участок – ул. Д. Ковальчук, 191.</w:t>
      </w:r>
    </w:p>
    <w:p w:rsidR="005A3652" w:rsidRPr="005A3652" w:rsidRDefault="005A3652" w:rsidP="005A3652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ы – 144,00 кв. м.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идоры – 26,50 кв. м.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стницы – 32,90 кв. м.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уалеты – 12,00 кв. м. и  4 </w:t>
      </w:r>
      <w:proofErr w:type="gramStart"/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ых</w:t>
      </w:r>
      <w:proofErr w:type="gramEnd"/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ора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ый класс – 100,00 кв. м.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ната отдыха водителей (бокс) – 13,6 кв. м.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гардероб – 12,2 кв. м.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душевая – 16,44 кв. м.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есарная мастерская (бокс) – 54,9 кв. м.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на – 13 штук (182,16  кв. м.);</w:t>
      </w:r>
    </w:p>
    <w:p w:rsidR="005A3652" w:rsidRPr="005A3652" w:rsidRDefault="00D02ABF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: </w:t>
      </w:r>
      <w:r w:rsidR="005A3652"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 – 412,54 кв. м. и 8 санитарных приборов;</w:t>
      </w:r>
    </w:p>
    <w:p w:rsidR="005A3652" w:rsidRPr="005A3652" w:rsidRDefault="00D02ABF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5A3652"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12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в год – окна 182,16 кв. м.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теплоцех</w:t>
      </w:r>
      <w:proofErr w:type="spellEnd"/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ул. Д. Ковальчук, 191.  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ы – 172, 00 кв. м.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идоры – 30,40 кв. м.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туалеты – 23,00 кв. м. и 7 санитарных приборов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на – 12 штук (149,04 кв. м.);</w:t>
      </w:r>
    </w:p>
    <w:p w:rsidR="005A3652" w:rsidRPr="005A3652" w:rsidRDefault="00D02ABF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СЕГО: </w:t>
      </w:r>
      <w:r w:rsidR="005A3652"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 – 225,40 кв. м.  и 7 санитарных приборов;</w:t>
      </w:r>
    </w:p>
    <w:p w:rsidR="005A3652" w:rsidRPr="005A3652" w:rsidRDefault="00D02ABF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5A3652"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в год – окна 149,04 кв. м</w:t>
      </w:r>
      <w:r w:rsidR="00B122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практический центр «Неразрушающий кон</w:t>
      </w:r>
      <w:r w:rsidR="00B12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оль» – ул. Д. Ковальчук 191/5: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бинеты – 139,50 кв. м.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идоры – 133,40 кв. м.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стницы – 65,00 кв. м.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аудитории – 420,60 кв. м.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туалеты – 22,80 кв. м. и 16 санитарных приборов (ежедневно);</w:t>
      </w:r>
    </w:p>
    <w:p w:rsidR="005A3652" w:rsidRPr="005A3652" w:rsidRDefault="005A3652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на – 43 штуки (134,40 кв. м.).</w:t>
      </w:r>
    </w:p>
    <w:p w:rsidR="005A3652" w:rsidRPr="005A3652" w:rsidRDefault="00D02ABF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СЕГО: </w:t>
      </w:r>
      <w:r w:rsidR="005A3652"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 – 781,30 кв. м. и 16 санитарных приборов;</w:t>
      </w:r>
    </w:p>
    <w:p w:rsidR="005A3652" w:rsidRPr="005A3652" w:rsidRDefault="00D02ABF" w:rsidP="005A3652">
      <w:pPr>
        <w:tabs>
          <w:tab w:val="left" w:pos="421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5A3652"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раз в год – окна  134,40 кв. м. </w:t>
      </w:r>
    </w:p>
    <w:p w:rsidR="005A3652" w:rsidRPr="006A1A37" w:rsidRDefault="00D02ABF" w:rsidP="005A36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О: </w:t>
      </w:r>
      <w:r w:rsidR="00B12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A3652" w:rsidRPr="006A1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едневно  – уборка 48 211, 90 к</w:t>
      </w:r>
      <w:r w:rsidR="00FE6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м.  и  306 санитарных приборов</w:t>
      </w:r>
      <w:r w:rsidR="005A3652" w:rsidRPr="006A1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;   </w:t>
      </w:r>
    </w:p>
    <w:p w:rsidR="005A3652" w:rsidRPr="006A1A37" w:rsidRDefault="00D02ABF" w:rsidP="005A3652">
      <w:pPr>
        <w:tabs>
          <w:tab w:val="left" w:pos="10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FE6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раз в неделю – 160</w:t>
      </w:r>
      <w:r w:rsidR="005A3652" w:rsidRPr="006A1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00 кв. м.;</w:t>
      </w:r>
    </w:p>
    <w:p w:rsidR="005A3652" w:rsidRPr="006A1A37" w:rsidRDefault="00D02ABF" w:rsidP="005A3652">
      <w:pPr>
        <w:tabs>
          <w:tab w:val="left" w:pos="10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="005A3652" w:rsidRPr="006A1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раз в квартал – 135,10 кв. м.;</w:t>
      </w:r>
    </w:p>
    <w:p w:rsidR="005A3652" w:rsidRPr="006A1A37" w:rsidRDefault="00D02ABF" w:rsidP="005A36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B12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A3652" w:rsidRPr="006A1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раз в год – мытьё окон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533  штуки  (12 644,56 кв. м.).</w:t>
      </w:r>
    </w:p>
    <w:p w:rsidR="005A3652" w:rsidRPr="009B713D" w:rsidRDefault="00D02ABF" w:rsidP="009B71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A3652"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 Порядок проведения  комплексного  и поддерживающего обслуживания</w:t>
      </w:r>
      <w:r w:rsidR="005A3652"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A3652" w:rsidRPr="005A3652" w:rsidRDefault="00B377F1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3652"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ое обслуживание</w:t>
      </w:r>
      <w:r w:rsidR="005A3652"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ежедневно в соответствии с перечнем и периодичностью работ</w:t>
      </w:r>
      <w:r w:rsidR="003A5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аблица №1) и согласно графику</w:t>
      </w:r>
      <w:r w:rsidR="005A3652"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аблица №3).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 обслуживание включает в себя: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ую уборку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ивающую уборку.</w:t>
      </w:r>
    </w:p>
    <w:p w:rsid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ая уборка 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соответствии с перечнем и периодичностью работ   (таблица №1, 3).</w:t>
      </w:r>
    </w:p>
    <w:p w:rsidR="007278D3" w:rsidRPr="00302E55" w:rsidRDefault="007278D3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8D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</w:t>
      </w:r>
      <w:r w:rsidRPr="00302E5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уборка заключается в подготовке объекта к рабочему дню и состоит в наведении чистоты во всех помещениях и на всех участках объекта.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проведения основной уборки</w:t>
      </w: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борка кабинетов проводится в рабочее время в период с 08.30 часов до 12.30 часов и с 13.30 часов до 17.00 часов по согласованию с сотрудниками и в их  присутствии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борка компьютерных классов проводится 2 раза в день: первый раз </w:t>
      </w:r>
      <w:r w:rsidRPr="005A3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6.00 часов до 08.00 часов, второй раз с 13.30 часов до 14.00 часов в присутствии ответственных за компьютерные классы и при условии, </w:t>
      </w:r>
      <w:r w:rsidR="00E334E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компьютерные классы открыты;</w:t>
      </w:r>
    </w:p>
    <w:p w:rsidR="005A3652" w:rsidRPr="00B377F1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борка коридоров, лестниц, лестничных площадок, вестибюлей, гардеробов, санитарных узлов, учебных классов, служебных помещений проводится с 06.00 часов до 08.00 часов или с 19.00 часов до 22.00 часов.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                        </w:t>
      </w: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держивающая </w:t>
      </w:r>
      <w:r w:rsidRPr="00302E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орка</w:t>
      </w:r>
      <w:r w:rsidRPr="00302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78D3" w:rsidRPr="00302E5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с целью поддержания опреде</w:t>
      </w:r>
      <w:r w:rsidR="007E1595" w:rsidRPr="00302E55">
        <w:rPr>
          <w:rFonts w:ascii="Times New Roman" w:eastAsia="Times New Roman" w:hAnsi="Times New Roman" w:cs="Times New Roman"/>
          <w:sz w:val="24"/>
          <w:szCs w:val="24"/>
          <w:lang w:eastAsia="ru-RU"/>
        </w:rPr>
        <w:t>лённого уровня чистоты объекта (</w:t>
      </w:r>
      <w:r w:rsidR="007278D3" w:rsidRPr="00302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уальной и гигиенической) в течение всего рабочего дня на наиболее проходимых и посещаемых участках объекта. </w:t>
      </w:r>
      <w:r w:rsidR="007278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яется ежедневно (кроме воскресных и праздничных дней) силами дежурных уборщиков из расчёта: 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</w:p>
    <w:p w:rsidR="005A3652" w:rsidRPr="00E334E6" w:rsidRDefault="00302E55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ый корпус №1- три</w:t>
      </w:r>
      <w:r w:rsidR="005A3652" w:rsidRPr="00E33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орщика служ</w:t>
      </w:r>
      <w:r w:rsidR="0096372E" w:rsidRPr="00E33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ных помещений и два уборщика </w:t>
      </w:r>
      <w:r w:rsidR="005A3652" w:rsidRPr="00E334E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ых узлов, лабораторный корпус</w:t>
      </w:r>
      <w:r w:rsidR="005D5776" w:rsidRPr="00E33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3652" w:rsidRPr="00E334E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ва уборщика служебных помещений и один уборщик санитарных узл</w:t>
      </w:r>
      <w:r w:rsidR="00627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, учебный корпус №3, </w:t>
      </w:r>
      <w:proofErr w:type="spellStart"/>
      <w:r w:rsidR="00627981">
        <w:rPr>
          <w:rFonts w:ascii="Times New Roman" w:eastAsia="Times New Roman" w:hAnsi="Times New Roman" w:cs="Times New Roman"/>
          <w:sz w:val="24"/>
          <w:szCs w:val="24"/>
          <w:lang w:eastAsia="ru-RU"/>
        </w:rPr>
        <w:t>ИПТТиПК</w:t>
      </w:r>
      <w:proofErr w:type="spellEnd"/>
      <w:r w:rsidR="005A3652" w:rsidRPr="00E334E6">
        <w:rPr>
          <w:rFonts w:ascii="Times New Roman" w:eastAsia="Times New Roman" w:hAnsi="Times New Roman" w:cs="Times New Roman"/>
          <w:sz w:val="24"/>
          <w:szCs w:val="24"/>
          <w:lang w:eastAsia="ru-RU"/>
        </w:rPr>
        <w:t>, лаборатория неразрушающего контроля  - два уборщика служебных помещений и один уборщик санитарных узлов на три корпуса.</w:t>
      </w:r>
    </w:p>
    <w:p w:rsid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ремя проведения поддерживаю</w:t>
      </w:r>
      <w:r w:rsidR="007E1595">
        <w:rPr>
          <w:rFonts w:ascii="Times New Roman" w:eastAsia="Times New Roman" w:hAnsi="Times New Roman" w:cs="Times New Roman"/>
          <w:sz w:val="24"/>
          <w:szCs w:val="24"/>
          <w:lang w:eastAsia="ru-RU"/>
        </w:rPr>
        <w:t>ще</w:t>
      </w:r>
      <w:r w:rsidR="00FE641C">
        <w:rPr>
          <w:rFonts w:ascii="Times New Roman" w:eastAsia="Times New Roman" w:hAnsi="Times New Roman" w:cs="Times New Roman"/>
          <w:sz w:val="24"/>
          <w:szCs w:val="24"/>
          <w:lang w:eastAsia="ru-RU"/>
        </w:rPr>
        <w:t>й уборки – с 08.3</w:t>
      </w:r>
      <w:r w:rsidR="007E1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часов до </w:t>
      </w:r>
      <w:r w:rsidR="007E1595" w:rsidRPr="00302E55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302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.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услуг поддерживающей уборки: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держивание чистоты  пола в  коридорах, вестибюлях, на лестничных маршах,  лестничных площадках, санитарных узлах, при необходимости с применением специальных моющих средств, в течение указанного периода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удаление мусора с поверхности пола, подоконников, столов, полок, вынос мусора из урн в установленное место по мере необходимости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аление загрязнений со стеклянных и зеркальных поверхностей интерьера по мере необходимости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жная уборка полов санитарных узлов, сантехнического оборудования и санитарных приборов с применением специальных моющих средств, с отметкой в графике уборки помещений после каждой перемены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жная уборка пола входных групп, грязезащитных ковриков и решёток с применением специальных моющих сре</w:t>
      </w:r>
      <w:proofErr w:type="gramStart"/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ств </w:t>
      </w:r>
      <w:r w:rsidR="00B87B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="00B87BC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дит</w:t>
      </w:r>
      <w:r w:rsidR="00FE641C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с 08.30 часов до 09</w:t>
      </w:r>
      <w:r w:rsidR="00B87BCB">
        <w:rPr>
          <w:rFonts w:ascii="Times New Roman" w:eastAsia="Times New Roman" w:hAnsi="Times New Roman" w:cs="Times New Roman"/>
          <w:sz w:val="24"/>
          <w:szCs w:val="24"/>
          <w:lang w:eastAsia="ru-RU"/>
        </w:rPr>
        <w:t>.00 часов и с 14.10 часов до 14.40 часов</w:t>
      </w:r>
      <w:r w:rsidR="00425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ребованию Заказчика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работ по уборке помещений в случае аварий и чрезвычайных обстоятельств по требованию Заказчика;</w:t>
      </w:r>
    </w:p>
    <w:p w:rsid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- </w:t>
      </w:r>
      <w:r w:rsidR="00B87B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а мусорных мешков в мусорных корзинах в санитарных узлах и коридорах (30 и 60 литров) по мере накопления осуществляется за счёт Исполнителя;</w:t>
      </w:r>
    </w:p>
    <w:p w:rsidR="00B87BCB" w:rsidRPr="005A3652" w:rsidRDefault="00B87BCB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нос мусора с 08.30 часов до 17.00 часов и складирование его в контейнеры для ТКО (возле запасного выхода №5 учебного корпуса №1) осуществляется в </w:t>
      </w:r>
      <w:r w:rsidR="00A61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яза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орных мешках (120 литров)</w:t>
      </w:r>
      <w:r w:rsidR="00A611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3652" w:rsidRPr="005A3652" w:rsidRDefault="005A3652" w:rsidP="00B143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орядок проведения уборки прилегающей территории: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ка прилегающей территории осуществляется в соответствии с перечнем и периодичностью работ (таблица №2) и согла</w:t>
      </w:r>
      <w:r w:rsidR="003A584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 графику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аблица №4).</w:t>
      </w:r>
    </w:p>
    <w:p w:rsidR="005A3652" w:rsidRPr="00425BCF" w:rsidRDefault="005A3652" w:rsidP="00425B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Общие требования:                                                                                                </w:t>
      </w:r>
      <w:r w:rsidR="00576F4B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нитель назначает лиц (</w:t>
      </w:r>
      <w:r w:rsidRPr="00682F87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="00A6110C">
        <w:rPr>
          <w:rFonts w:ascii="Times New Roman" w:eastAsia="Times New Roman" w:hAnsi="Times New Roman" w:cs="Times New Roman"/>
          <w:sz w:val="24"/>
          <w:szCs w:val="24"/>
          <w:lang w:eastAsia="ru-RU"/>
        </w:rPr>
        <w:t>ин менеджер в учебный корпус №1</w:t>
      </w:r>
      <w:r w:rsidRPr="00682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дин менеджер в лабораторный корп</w:t>
      </w:r>
      <w:r w:rsidR="00A61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, учебный корпус №3, </w:t>
      </w:r>
      <w:proofErr w:type="spellStart"/>
      <w:r w:rsidR="00A6110C">
        <w:rPr>
          <w:rFonts w:ascii="Times New Roman" w:eastAsia="Times New Roman" w:hAnsi="Times New Roman" w:cs="Times New Roman"/>
          <w:sz w:val="24"/>
          <w:szCs w:val="24"/>
          <w:lang w:eastAsia="ru-RU"/>
        </w:rPr>
        <w:t>ИПТТиПК</w:t>
      </w:r>
      <w:proofErr w:type="spellEnd"/>
      <w:r w:rsidRPr="00682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82F8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цех</w:t>
      </w:r>
      <w:proofErr w:type="spellEnd"/>
      <w:r w:rsidRPr="00682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82F8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теплоцех</w:t>
      </w:r>
      <w:proofErr w:type="spellEnd"/>
      <w:r w:rsidRPr="00682F87">
        <w:rPr>
          <w:rFonts w:ascii="Times New Roman" w:eastAsia="Times New Roman" w:hAnsi="Times New Roman" w:cs="Times New Roman"/>
          <w:sz w:val="24"/>
          <w:szCs w:val="24"/>
          <w:lang w:eastAsia="ru-RU"/>
        </w:rPr>
        <w:t>, автотранспортный участок, учебно-практический центр «Неразрушающий контроль»  и прилегающая к зданиям территория согласно таблицы №4),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х  за  своевременную  уборку помещений и прилегающей территории,  организацию оказания услуг, соблюдение технологии уборки </w:t>
      </w:r>
      <w:r w:rsidR="007E1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ГОСТ  </w:t>
      </w:r>
      <w:proofErr w:type="gramStart"/>
      <w:r w:rsidR="007E159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7E1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1870-2014</w:t>
      </w:r>
      <w:r w:rsidR="00DF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рмативами </w:t>
      </w:r>
      <w:proofErr w:type="spellStart"/>
      <w:r w:rsidR="00DF680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="00DF68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3652" w:rsidRPr="00425BCF" w:rsidRDefault="00A6110C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</w:t>
      </w:r>
      <w:r w:rsidR="005A3652" w:rsidRPr="00425BC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джер долже</w:t>
      </w:r>
      <w:r w:rsidR="00821EF5" w:rsidRPr="00425BCF">
        <w:rPr>
          <w:rFonts w:ascii="Times New Roman" w:eastAsia="Times New Roman" w:hAnsi="Times New Roman" w:cs="Times New Roman"/>
          <w:sz w:val="24"/>
          <w:szCs w:val="24"/>
          <w:lang w:eastAsia="ru-RU"/>
        </w:rPr>
        <w:t>н обеспечить исполнение условий техниче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задания</w:t>
      </w:r>
      <w:r w:rsidR="00821EF5" w:rsidRPr="00425B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D5C7D" w:rsidRPr="00425BCF" w:rsidRDefault="003D5C7D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BC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неджер должен находит</w:t>
      </w:r>
      <w:r w:rsidR="00776652" w:rsidRPr="00425BC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61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на объекте ежедневно </w:t>
      </w:r>
      <w:r w:rsidRPr="00425BC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воскресенья и празд</w:t>
      </w:r>
      <w:r w:rsidR="00F903C3" w:rsidRPr="00425BCF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="00776652" w:rsidRPr="00425BCF">
        <w:rPr>
          <w:rFonts w:ascii="Times New Roman" w:eastAsia="Times New Roman" w:hAnsi="Times New Roman" w:cs="Times New Roman"/>
          <w:sz w:val="24"/>
          <w:szCs w:val="24"/>
          <w:lang w:eastAsia="ru-RU"/>
        </w:rPr>
        <w:t>чных дне</w:t>
      </w:r>
      <w:r w:rsidR="00A61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="00776652" w:rsidRPr="00425BCF">
        <w:rPr>
          <w:rFonts w:ascii="Times New Roman" w:eastAsia="Times New Roman" w:hAnsi="Times New Roman" w:cs="Times New Roman"/>
          <w:sz w:val="24"/>
          <w:szCs w:val="24"/>
          <w:lang w:eastAsia="ru-RU"/>
        </w:rPr>
        <w:t>с 07.00 часов до 14.4</w:t>
      </w:r>
      <w:r w:rsidRPr="00425BCF"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ов, обед с 12.00 часов до 13.00 часов.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неджер обязан ознакомить младший обслуживающий персонал (уборщиков, уборщиков санитарных узлов, дворников) с графиком, перечнем и периодичностью работ на закреплённой за ними территории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язанности менеджера входит взаимодействие с представителями Заказчика, контроль персонала, наличие расходных материалов и качество уборки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нитель несёт ответственность за соблюдение своими сотрудниками правил техники безопасности, пожарной безопасности, экономное использование электроэнергии, воды и другого обеспечения, предоставляемого Заказчиком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ы, сопровождающиеся шумом, либо иными раздражающими факторами, уровень которых превышает предельно допустимые нормы, должны производит</w:t>
      </w:r>
      <w:r w:rsidR="003A584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период с 21.00 часа до 07.00 часов;</w:t>
      </w:r>
    </w:p>
    <w:p w:rsidR="00043336" w:rsidRDefault="005A3652" w:rsidP="00F42C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нитель использует для оказания услуг собственную (привлечённую, арендованную) технику, оборудование, инструменты, расходные материалы; </w:t>
      </w:r>
    </w:p>
    <w:p w:rsidR="00901BD7" w:rsidRPr="00C9219E" w:rsidRDefault="00043336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19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исключения травматизма убираемые площади должны быть ограждены специальными предупреждающими знаками по ГОСТ 12.4.059;</w:t>
      </w:r>
    </w:p>
    <w:p w:rsidR="005A3652" w:rsidRPr="00C9219E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нитель немедленно предупреждает Заказчика об обнаружении дефектов или повреждений имущества </w:t>
      </w:r>
      <w:r w:rsidRPr="00C921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, о выявленных нарушениях экспл</w:t>
      </w:r>
      <w:r w:rsidR="00821EF5" w:rsidRPr="00C9219E">
        <w:rPr>
          <w:rFonts w:ascii="Times New Roman" w:eastAsia="Times New Roman" w:hAnsi="Times New Roman" w:cs="Times New Roman"/>
          <w:sz w:val="24"/>
          <w:szCs w:val="24"/>
          <w:lang w:eastAsia="ru-RU"/>
        </w:rPr>
        <w:t>уатации служ</w:t>
      </w:r>
      <w:r w:rsidR="00AB208A" w:rsidRPr="00C92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ных помещений, протечки воды, задымления, воспламенения и т. п. </w:t>
      </w:r>
      <w:r w:rsidRPr="00C921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</w:t>
      </w:r>
      <w:r w:rsidR="00293CC9" w:rsidRPr="00C9219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икновении аварий</w:t>
      </w:r>
      <w:r w:rsidR="00AB208A" w:rsidRPr="00C92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ситуаций </w:t>
      </w:r>
      <w:r w:rsidR="00293CC9" w:rsidRPr="00C92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219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E2103" w:rsidRPr="00C9219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чно сообщает в дежурную службу</w:t>
      </w:r>
      <w:r w:rsidR="00293CC9" w:rsidRPr="00C92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а;</w:t>
      </w:r>
    </w:p>
    <w:p w:rsidR="005A3652" w:rsidRPr="005A3652" w:rsidRDefault="00B92A74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A3652"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тность персонала должны обеспечивать выполнение  порученной им работы, а поведение соответствовать принятым нормам этикета (отсутствие нецензурной брани, повышенных тонов, неопрятного вида и т. п.);  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нитель несёт ответственность за сохранность вещей, материального имущества, находящегося на убираемой территории, за причинение материального ущерба, в пределах, определенных действующим трудовым, уголовным и гражданским Законодательством Российской Федерации;</w:t>
      </w:r>
    </w:p>
    <w:p w:rsidR="005A3652" w:rsidRPr="00C9219E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64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 обеспечивает своих сотрудников </w:t>
      </w:r>
      <w:proofErr w:type="spellStart"/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йджиками</w:t>
      </w:r>
      <w:proofErr w:type="spellEnd"/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спецодеждой, согласно приказа </w:t>
      </w:r>
      <w:proofErr w:type="spellStart"/>
      <w:r w:rsidR="00FB65A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="00FB6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</w:t>
      </w:r>
      <w:r w:rsidR="00FB65A3" w:rsidRPr="00C9219E">
        <w:rPr>
          <w:rFonts w:ascii="Times New Roman" w:eastAsia="Times New Roman" w:hAnsi="Times New Roman" w:cs="Times New Roman"/>
          <w:sz w:val="24"/>
          <w:szCs w:val="24"/>
          <w:lang w:eastAsia="ru-RU"/>
        </w:rPr>
        <w:t>09.12.2014</w:t>
      </w:r>
      <w:r w:rsidRPr="00C92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967EEB">
        <w:rPr>
          <w:rFonts w:ascii="Times New Roman" w:eastAsia="Times New Roman" w:hAnsi="Times New Roman" w:cs="Times New Roman"/>
          <w:sz w:val="24"/>
          <w:szCs w:val="24"/>
          <w:lang w:eastAsia="ru-RU"/>
        </w:rPr>
        <w:t>. №997н «Об утверждении типовых норм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</w:t>
      </w:r>
      <w:r w:rsidR="00967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67EEB" w:rsidRPr="00C92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ым на работах </w:t>
      </w:r>
      <w:proofErr w:type="gramStart"/>
      <w:r w:rsidR="00967EEB" w:rsidRPr="00C9219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967EEB" w:rsidRPr="00C92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дными и (или) опасными условиями труда, а так же на работах, выполняемых в особых температурных условиях или связанных с загрязнением</w:t>
      </w:r>
      <w:r w:rsidRPr="00C9219E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за наличие медицинских книжек ответственность несёт Исполнитель, который обязан предъявлять их Заказчику по первому его требованию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Исполнитель отказывается предъявлять Заказчику медицинские книжки на работников, то Заказчик имеет полное право не допускать персонал Исполнителя к уборке помещений и прилегающей территории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выявлении факта отсутствия медицинских книжек Заказчик составляет соответствующий акт, а затем направляет Исполнителю претензию. 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 подобных претензий являются поводом для расторжения договора;</w:t>
      </w:r>
    </w:p>
    <w:p w:rsid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 Исполнитель обязан соблюдать нормативы времени и объёмов работ для своих сотрудников, применяя «Типовые нормы труда на уборку служебных, культурно-бытовых и производственных помещений».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оказании услуг Исполнитель обязан обеспечить следующие условия: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редпринимать никаких действий, которые могут повлечь за собой разглашения служебной, коммерческой, производственной и иной тайны Заказчика, ставшей известной при оказании услуг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возможности не создавать мешающих факторов персоналу и студентам Заказчика при осуществлении функций уборки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установленный пропускной режим Заказчика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казчик имеет право в любое время проверять ход и качество оказываемых услуг;</w:t>
      </w:r>
    </w:p>
    <w:p w:rsid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оказания услуг по уборке Исполнитель обязан направлять Заказчику персонал обученный, проинструктированный по охране труда и технике безопасности, нормам противопожарной безопасности, санитарным правилам и нормам, правилам эксплуатации используемого оборудования;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ск работников Исполнителя на объект Заказчика осуществляется по спискам, предоставленным за 2 (двое) суток до выхода персонала Исполнителя на объе</w:t>
      </w:r>
      <w:proofErr w:type="gramStart"/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r w:rsidR="00B92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</w:t>
      </w:r>
      <w:proofErr w:type="gramEnd"/>
      <w:r w:rsidR="00B92A7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ставлением медицинских книжек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соблюдения пропускного режима персонал Исполнителя обязан иметь при себе при прохождении на объект документ, удостоверяющий личность;</w:t>
      </w:r>
    </w:p>
    <w:p w:rsidR="005A3652" w:rsidRPr="00716D0D" w:rsidRDefault="005A3652" w:rsidP="008A58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B12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й  перечень работ, проводим</w:t>
      </w:r>
      <w:r w:rsidR="00D02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х по требованию контролирующих </w:t>
      </w: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ов в случае  инфекционных заболеваний </w:t>
      </w:r>
      <w:r w:rsidR="00CC3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случае отравлений:</w:t>
      </w:r>
      <w:r w:rsidR="007C1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="00CC36DA" w:rsidRPr="001B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зинфекцию осуществляют путём обеззараживания </w:t>
      </w:r>
      <w:r w:rsidR="00B378CE" w:rsidRPr="001B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зинфицирующими средствами, в том числе с моющим эффектом </w:t>
      </w:r>
      <w:r w:rsidR="00CC36DA" w:rsidRPr="001B42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остей, наиболее подверженных микробиологическому загрязнению, с которыми возможен контакт открытых участков кожных покровов человека.</w:t>
      </w:r>
      <w:r w:rsidR="008A5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работ, проводимы</w:t>
      </w:r>
      <w:r w:rsidR="00716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 при основной уборке помещений:             </w:t>
      </w:r>
      <w:r w:rsidR="008A587E" w:rsidRPr="008A587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1</w:t>
      </w:r>
      <w:r w:rsidR="00716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8A5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61"/>
        <w:gridCol w:w="5609"/>
        <w:gridCol w:w="2693"/>
      </w:tblGrid>
      <w:tr w:rsidR="005A3652" w:rsidRPr="005A3652" w:rsidTr="00220E09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начение помещений 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проводимых работ</w:t>
            </w:r>
          </w:p>
          <w:p w:rsidR="005A3652" w:rsidRPr="005A3652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 основной уборке помещ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 выполнения работ</w:t>
            </w:r>
          </w:p>
        </w:tc>
      </w:tr>
      <w:tr w:rsidR="005A3652" w:rsidRPr="005A3652" w:rsidTr="00220E09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ы, учебные классы, служебные помещения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влажную уборку пола</w:t>
            </w:r>
            <w:r w:rsidR="0071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вёрдым покрытием </w:t>
            </w:r>
            <w:r w:rsidR="00713242" w:rsidRPr="00FC6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сполнитель не осуществляет уборку </w:t>
            </w:r>
            <w:r w:rsidRPr="00FC6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ой стружки, металлических</w:t>
            </w:r>
            <w:r w:rsidR="007C1799" w:rsidRPr="00FC6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евесных</w:t>
            </w:r>
            <w:r w:rsidRPr="00FC6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лок, масел под станками,</w:t>
            </w:r>
            <w:r w:rsidR="00713242" w:rsidRPr="00FC6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бораторными установками и т.</w:t>
            </w:r>
            <w:r w:rsidRPr="00FC6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C71434" w:rsidRPr="00FC6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аборатории неразрушающего контроля, зале динамических испытаний, зале статистических испытаний и т. п</w:t>
            </w:r>
            <w:r w:rsidR="00C714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  <w:proofErr w:type="gramStart"/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ять пятна и липкие субстанции (жевательная резинка, пластилин и т.п.) с мебели, полов, подоконников (свободная поверхность), дверей, стен, потолка.</w:t>
            </w:r>
            <w:proofErr w:type="gramEnd"/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алять  мусор между секциями системы отопления (радиаторов), радиаторных решёток. При наличии экранов на радиатора</w:t>
            </w:r>
            <w:proofErr w:type="gramStart"/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-</w:t>
            </w:r>
            <w:proofErr w:type="gramEnd"/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имать экран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ень.</w:t>
            </w:r>
          </w:p>
        </w:tc>
      </w:tr>
      <w:tr w:rsidR="005A3652" w:rsidRPr="005A3652" w:rsidTr="00220E09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74" w:rsidRDefault="00BB4359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ать</w:t>
            </w:r>
            <w:r w:rsidR="005A3652"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сорные корзины с заменой мусорного мешка, с последующим выносом мусора </w:t>
            </w:r>
            <w:r w:rsidR="005A3652"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месту утилиз</w:t>
            </w:r>
            <w:r w:rsidR="00920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ии </w:t>
            </w:r>
            <w:r w:rsidR="00B92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тейнеры для ТКО возле запасного выхода №5 учебного корпуса №1).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раз в день.</w:t>
            </w:r>
          </w:p>
        </w:tc>
      </w:tr>
      <w:tr w:rsidR="005A3652" w:rsidRPr="005A3652" w:rsidTr="00220E09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отирку мусорных корзин с  внутренней и наружной стороны с применением дезинфицирующих средст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 понедельник).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220E09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отирку влажной салфеткой загрязнений и пыли со стекл</w:t>
            </w:r>
            <w:r w:rsidR="00F36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ных и зеркальных </w:t>
            </w:r>
            <w:r w:rsidR="00F36300" w:rsidRPr="0071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ей (на высоте до 3,5 метров),</w:t>
            </w:r>
            <w:r w:rsidRPr="0071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ов (свободная поверхность</w:t>
            </w:r>
            <w:r w:rsidR="0071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6300" w:rsidRPr="0071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соте до 3,5 метров)</w:t>
            </w:r>
            <w:r w:rsidRPr="0071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1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лажей (свободная поверхность </w:t>
            </w:r>
            <w:r w:rsidR="00F36300" w:rsidRPr="0071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соте до</w:t>
            </w:r>
            <w:r w:rsidR="00F36300" w:rsidRPr="00713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36300" w:rsidRPr="0071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 метров)</w:t>
            </w:r>
            <w:r w:rsidRPr="0071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 (свободная поверх</w:t>
            </w:r>
            <w:r w:rsidR="00F36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r w:rsidR="0071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ысоте до 3,5 метров</w:t>
            </w:r>
            <w:r w:rsidR="00F36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оконников (свободная поверхность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недельник).</w:t>
            </w:r>
          </w:p>
        </w:tc>
      </w:tr>
      <w:tr w:rsidR="005A3652" w:rsidRPr="005A3652" w:rsidTr="00220E09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отирку свободной рабочей поверхности стола в кабинета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недельник).</w:t>
            </w:r>
          </w:p>
        </w:tc>
      </w:tr>
      <w:tr w:rsidR="005A3652" w:rsidRPr="005A3652" w:rsidTr="00220E09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уборку пола компьютерных классов с добавлением антистатических средств (в присутствии ответственного за компьютерный класс)</w:t>
            </w:r>
            <w:r w:rsidR="006F2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день:</w:t>
            </w:r>
          </w:p>
          <w:p w:rsid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1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й раз до 08.00 часов.         </w:t>
            </w: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й раз с 13.30 часов  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.00 часов.</w:t>
            </w:r>
          </w:p>
        </w:tc>
      </w:tr>
      <w:tr w:rsidR="005A3652" w:rsidRPr="005A3652" w:rsidTr="00220E09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ять локальные загрязнения с обивки мягкой мебели влажной  салфеткой и (или) моющим пылесосом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 понедельник).</w:t>
            </w:r>
          </w:p>
        </w:tc>
      </w:tr>
      <w:tr w:rsidR="005A3652" w:rsidRPr="005A3652" w:rsidTr="00220E09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протирку системы отопления (радиаторов), радиаторных решёток. При наличии экранов – экраны удалят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 понедельник).</w:t>
            </w:r>
          </w:p>
        </w:tc>
      </w:tr>
      <w:tr w:rsidR="005A3652" w:rsidRPr="005A3652" w:rsidTr="00220E09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протирку в учебных аудиториях рабочей поверхности столов (свободная поверхность), внутри парт, ножек и сидений кресел, стулье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недельник).</w:t>
            </w:r>
          </w:p>
        </w:tc>
      </w:tr>
      <w:tr w:rsidR="005A3652" w:rsidRPr="005A3652" w:rsidTr="00220E09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алять мусор внутри пар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ень.</w:t>
            </w:r>
          </w:p>
        </w:tc>
      </w:tr>
      <w:tr w:rsidR="005A3652" w:rsidRPr="005A3652" w:rsidTr="00220E09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протирку картин, плакатов, информационных стендов, элементов декоративного офо</w:t>
            </w:r>
            <w:r w:rsidR="006F2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мления, искусственных растений </w:t>
            </w:r>
            <w:r w:rsidR="00F36300" w:rsidRPr="0071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F2F06" w:rsidRPr="0071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соте до 3,5 метров</w:t>
            </w:r>
            <w:r w:rsidR="00F36300" w:rsidRPr="0071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F2F06" w:rsidRPr="0071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 понедельник).</w:t>
            </w:r>
          </w:p>
        </w:tc>
      </w:tr>
      <w:tr w:rsidR="005A3652" w:rsidRPr="005A3652" w:rsidTr="00220E09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влажную протирку стен </w:t>
            </w:r>
            <w:r w:rsidRPr="0071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ой до </w:t>
            </w:r>
            <w:r w:rsidR="000917EB" w:rsidRPr="0071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406B" w:rsidRPr="0071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</w:t>
            </w:r>
            <w:r w:rsidR="004E403B" w:rsidRPr="0071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="00AE365F" w:rsidRPr="0071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ров </w:t>
            </w:r>
            <w:r w:rsidR="00AE3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именением моющих средств </w:t>
            </w:r>
            <w:r w:rsidR="00AE365F" w:rsidRPr="0071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E365F" w:rsidRPr="0058114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AE365F" w:rsidRPr="0071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учных </w:t>
            </w:r>
            <w:r w:rsidR="0071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1 сентября;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рабочий день).</w:t>
            </w:r>
          </w:p>
        </w:tc>
      </w:tr>
      <w:tr w:rsidR="005A3652" w:rsidRPr="005A3652" w:rsidTr="00220E09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220E09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</w:t>
            </w:r>
            <w:r w:rsidR="009203F7" w:rsidRPr="0022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оконники</w:t>
            </w:r>
            <w:r w:rsidR="0040798D" w:rsidRPr="0022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ливы, откосные рамки</w:t>
            </w:r>
            <w:r w:rsidR="00220E09" w:rsidRPr="0022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мы, створки, стеклопакеты окон </w:t>
            </w:r>
            <w:r w:rsidRPr="0022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нутренней и наружной стороны</w:t>
            </w:r>
            <w:r w:rsidR="009203F7" w:rsidRPr="0022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2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менением моющих средст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EB" w:rsidRPr="00220E09" w:rsidRDefault="000917EB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  <w:p w:rsidR="005A3652" w:rsidRPr="00220E09" w:rsidRDefault="000917EB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август-сентябрь).          </w:t>
            </w:r>
          </w:p>
        </w:tc>
      </w:tr>
      <w:tr w:rsidR="005A3652" w:rsidRPr="005A3652" w:rsidTr="00220E09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</w:t>
            </w:r>
            <w:r w:rsidR="00C3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жную</w:t>
            </w:r>
            <w:r w:rsidR="0045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жную уборку кондиционеров</w:t>
            </w: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шёт</w:t>
            </w:r>
            <w:r w:rsidR="00C3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приточно-в</w:t>
            </w:r>
            <w:r w:rsidR="00835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яжной вентиляции внутри помещения</w:t>
            </w:r>
            <w:r w:rsidR="00C3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6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32A82" w:rsidRPr="0071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соте до 3,5 метров</w:t>
            </w:r>
            <w:r w:rsidR="00F36300" w:rsidRPr="0071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C32A82" w:rsidRPr="0071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раз в месяц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понедельник).</w:t>
            </w:r>
          </w:p>
        </w:tc>
      </w:tr>
      <w:tr w:rsidR="005A3652" w:rsidRPr="005A3652" w:rsidTr="00220E09">
        <w:trPr>
          <w:trHeight w:val="274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совместно с сотрудниками </w:t>
            </w:r>
            <w:proofErr w:type="spellStart"/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цеха</w:t>
            </w:r>
            <w:proofErr w:type="spellEnd"/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жную протирку плафоно</w:t>
            </w:r>
            <w:r w:rsidR="00F90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светильников</w:t>
            </w:r>
            <w:r w:rsidR="0045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бинетах и служебных помещениях </w:t>
            </w:r>
            <w:r w:rsidR="00454A07" w:rsidRPr="0071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отрудники </w:t>
            </w:r>
            <w:proofErr w:type="spellStart"/>
            <w:r w:rsidR="00454A07" w:rsidRPr="0071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цеха</w:t>
            </w:r>
            <w:proofErr w:type="spellEnd"/>
            <w:r w:rsidR="00454A07" w:rsidRPr="0071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имают плафоны и светильники, уборщики протирают их, находясь на </w:t>
            </w:r>
            <w:r w:rsidR="004E403B" w:rsidRPr="0071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и пола</w:t>
            </w:r>
            <w:r w:rsidR="00454A07" w:rsidRPr="0071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8E41EE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5A3652"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A3652"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: </w:t>
            </w:r>
          </w:p>
          <w:p w:rsidR="0086427D" w:rsidRDefault="0086427D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1 сентября;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январе;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</w:tr>
      <w:tr w:rsidR="005A3652" w:rsidRPr="005A3652" w:rsidTr="00220E09">
        <w:trPr>
          <w:trHeight w:val="589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4157E9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4157E9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ять  пыль и грязь в труднодоступных местах под мебелью и  оборудование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tabs>
                <w:tab w:val="right" w:pos="2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:</w:t>
            </w: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5A3652" w:rsidRPr="005A3652" w:rsidRDefault="005A3652" w:rsidP="0086427D">
            <w:pPr>
              <w:tabs>
                <w:tab w:val="right" w:pos="2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1 сентября.</w:t>
            </w:r>
          </w:p>
        </w:tc>
      </w:tr>
      <w:tr w:rsidR="008E0011" w:rsidRPr="005A3652" w:rsidTr="00220E09">
        <w:trPr>
          <w:trHeight w:val="74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11" w:rsidRPr="004157E9" w:rsidRDefault="008E0011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11" w:rsidRPr="004157E9" w:rsidRDefault="00470D7B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влажную протирку </w:t>
            </w:r>
            <w:proofErr w:type="gramStart"/>
            <w:r w:rsidRPr="0041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-канал</w:t>
            </w:r>
            <w:r w:rsidR="004F406B" w:rsidRPr="0041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gramEnd"/>
            <w:r w:rsidR="004F406B" w:rsidRPr="0041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менением моющих средств </w:t>
            </w:r>
            <w:r w:rsidR="00F36300" w:rsidRPr="0041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F406B" w:rsidRPr="0041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соте до 3,5 метров</w:t>
            </w:r>
            <w:r w:rsidR="00F36300" w:rsidRPr="0041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4F406B" w:rsidRPr="0041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11" w:rsidRDefault="00470D7B" w:rsidP="005A3652">
            <w:pPr>
              <w:tabs>
                <w:tab w:val="right" w:pos="2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:</w:t>
            </w:r>
          </w:p>
          <w:p w:rsidR="00470D7B" w:rsidRPr="005A3652" w:rsidRDefault="00470D7B" w:rsidP="005A3652">
            <w:pPr>
              <w:tabs>
                <w:tab w:val="right" w:pos="2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1 сентября.</w:t>
            </w:r>
          </w:p>
        </w:tc>
      </w:tr>
      <w:tr w:rsidR="005A3652" w:rsidRPr="005A3652" w:rsidTr="00220E09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FB4758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</w:t>
            </w:r>
            <w:r w:rsidR="0086427D" w:rsidRPr="00FB4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узлы (средства, предназначен</w:t>
            </w:r>
            <w:r w:rsidRPr="00FB4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для уборки</w:t>
            </w:r>
            <w:r w:rsidR="005B4B19" w:rsidRPr="00FB4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B4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вентарь, должны быть промаркированы и храниться в отдельном помещении, которое  закрывается на ключ).</w:t>
            </w:r>
          </w:p>
          <w:p w:rsidR="005A3652" w:rsidRPr="005B4B19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</w:t>
            </w:r>
            <w:r w:rsidR="00D75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жную уборку пола </w:t>
            </w: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менением дезинфицирующих средст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ень.</w:t>
            </w:r>
          </w:p>
        </w:tc>
      </w:tr>
      <w:tr w:rsidR="005A3652" w:rsidRPr="005A3652" w:rsidTr="00220E09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уборку унитазов, писсуаров, раковин, кранов, смесителей, стоков в полу, проводить их дезинфекци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день и </w:t>
            </w:r>
            <w:proofErr w:type="gramStart"/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 необходимости.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220E09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ять с санитарных приборов ржавчину, водный, мочевой, известковый камень с применением дезинфицирующих растворов, моющих и чистящих средст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месяц 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понедельник).</w:t>
            </w:r>
          </w:p>
        </w:tc>
      </w:tr>
      <w:tr w:rsidR="005A3652" w:rsidRPr="005A3652" w:rsidTr="00220E09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30642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протирку</w:t>
            </w:r>
            <w:r w:rsidR="004F4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н </w:t>
            </w:r>
            <w:r w:rsidR="00F36300" w:rsidRPr="0041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1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ой до 3,5 метров</w:t>
            </w:r>
            <w:r w:rsidR="00F36300" w:rsidRPr="0041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41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менением моющих и дезинфицирующих средств и подручны</w:t>
            </w:r>
            <w:r w:rsidR="0041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материал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недельник).</w:t>
            </w:r>
          </w:p>
        </w:tc>
      </w:tr>
      <w:tr w:rsidR="005A3652" w:rsidRPr="005A3652" w:rsidTr="00220E09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BB4359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ать</w:t>
            </w:r>
            <w:r w:rsidR="005A3652"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сорные корзины с заменой мусорного пакета, с последующим  выносом мусора к мест</w:t>
            </w:r>
            <w:r w:rsidR="0070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утилизации </w:t>
            </w:r>
            <w:r w:rsidR="00D75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тейнеры для ТКО возле запасного выхода №5 учебного корпуса №1</w:t>
            </w:r>
            <w:r w:rsidR="005A3652" w:rsidRPr="0041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ень.</w:t>
            </w:r>
          </w:p>
        </w:tc>
      </w:tr>
      <w:tr w:rsidR="005A3652" w:rsidRPr="005A3652" w:rsidTr="00220E09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протирку мусорных корзин дезинфицирующим раствором с внутренней и наружной сторон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недельник).</w:t>
            </w:r>
          </w:p>
        </w:tc>
      </w:tr>
      <w:tr w:rsidR="005A3652" w:rsidRPr="005A3652" w:rsidTr="00220E09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ять локальные загрязнения с перегородок, дверей туалетных кабинок, проводить их дезинфекци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ень и по мере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.</w:t>
            </w:r>
          </w:p>
        </w:tc>
      </w:tr>
      <w:tr w:rsidR="005A3652" w:rsidRPr="005A3652" w:rsidTr="00220E09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ать туалетные ёршики и ёмкости для них дезинфицирующим раствором и заменять дезинфицирующий раствор в ёмкостя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ень.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220E09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протирку входных дверей, дверных ручек, дверных проёмов, подоконников, чистить зеркала и стеклянные поверхности (кроме окон) спецсредствами и дезинфицирующими раствора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недельник).</w:t>
            </w:r>
          </w:p>
        </w:tc>
      </w:tr>
      <w:tr w:rsidR="005A3652" w:rsidRPr="005A3652" w:rsidTr="00220E09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 протирку системы отопления (</w:t>
            </w:r>
            <w:r w:rsidR="00D75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аторов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 понедельник).</w:t>
            </w:r>
          </w:p>
        </w:tc>
      </w:tr>
      <w:tr w:rsidR="005A3652" w:rsidRPr="005A3652" w:rsidTr="00220E09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220E09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ть </w:t>
            </w:r>
            <w:r w:rsidR="00466BE6" w:rsidRPr="0022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конники, отливы, откосные рамки</w:t>
            </w:r>
            <w:r w:rsidR="00220E09" w:rsidRPr="0022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мы, створки и стеклопакеты окон</w:t>
            </w:r>
            <w:r w:rsidRPr="0022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нутренней и наружной стороны с применением моющих средст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220E09" w:rsidRDefault="000917EB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раз в год</w:t>
            </w:r>
          </w:p>
          <w:p w:rsidR="000917EB" w:rsidRPr="00220E09" w:rsidRDefault="000917EB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вгуст-сентябрь).</w:t>
            </w:r>
          </w:p>
        </w:tc>
      </w:tr>
      <w:tr w:rsidR="005A3652" w:rsidRPr="005A3652" w:rsidTr="00220E09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4157E9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протирку  решёток приточно-вытяжной вентиляции</w:t>
            </w:r>
            <w:r w:rsidR="004F406B" w:rsidRPr="00415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36300" w:rsidRPr="0041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F406B" w:rsidRPr="0041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ысоте до </w:t>
            </w:r>
            <w:r w:rsidR="00F36300" w:rsidRPr="0041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 метров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раз в месяц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понедельник).</w:t>
            </w:r>
          </w:p>
        </w:tc>
      </w:tr>
      <w:tr w:rsidR="005A3652" w:rsidRPr="005A3652" w:rsidTr="00220E09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ы, лестницы </w:t>
            </w:r>
            <w:r w:rsidR="0071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(до </w:t>
            </w: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а), холлы, гардеробы.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ть влажную уборку пола, плинтусов коридоров с  применением дезинфицирующих средст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ень.</w:t>
            </w:r>
          </w:p>
        </w:tc>
      </w:tr>
      <w:tr w:rsidR="005A3652" w:rsidRPr="005A3652" w:rsidTr="00220E09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уборку лестничных маршей и лестничных площадок</w:t>
            </w:r>
            <w:r w:rsidR="005D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 08.00 часов)</w:t>
            </w: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ощадок запасных выходов (</w:t>
            </w: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.00 часов до 10.00 часов), протирать перила с применением </w:t>
            </w: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зинфицирующих средст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раз в день и </w:t>
            </w:r>
            <w:proofErr w:type="gramStart"/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 необходимости.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220E09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7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ирать стеклянные двери</w:t>
            </w:r>
            <w:r w:rsidR="007C17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применением моющих средст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ень, а так</w:t>
            </w: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  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ребованию.</w:t>
            </w:r>
          </w:p>
        </w:tc>
      </w:tr>
      <w:tr w:rsidR="005A3652" w:rsidRPr="005A3652" w:rsidTr="00220E09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рать зеркала,</w:t>
            </w:r>
            <w:r w:rsidR="003A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ражи, информационные стенды </w:t>
            </w:r>
            <w:r w:rsidR="003A5906" w:rsidRPr="003A59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3A5906" w:rsidRPr="0041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ой до 3,5 метров)</w:t>
            </w:r>
            <w:r w:rsidR="003A5906" w:rsidRPr="00415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41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ны входной группы первого этажа</w:t>
            </w:r>
            <w:r w:rsidR="00114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корп</w:t>
            </w:r>
            <w:r w:rsidR="003A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а №1 </w:t>
            </w:r>
            <w:r w:rsidR="00D75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ой до 3,5</w:t>
            </w:r>
            <w:r w:rsidR="003A5906" w:rsidRPr="0041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ров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D756D9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  <w:r w:rsidR="005A3652"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A3652" w:rsidRPr="005A3652" w:rsidTr="00220E09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протирку стеклянных и зеркальных поверхностей шкафов, сте</w:t>
            </w:r>
            <w:r w:rsidR="00BB4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лажей, тумб </w:t>
            </w:r>
            <w:r w:rsidR="00BA6F8C" w:rsidRPr="0041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077D0" w:rsidRPr="0041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соте до 3,5</w:t>
            </w:r>
            <w:r w:rsidR="001143BE" w:rsidRPr="0041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4359" w:rsidRPr="0041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в</w:t>
            </w:r>
            <w:r w:rsidR="00BA6F8C" w:rsidRPr="0041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41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недельник).</w:t>
            </w:r>
          </w:p>
        </w:tc>
      </w:tr>
      <w:tr w:rsidR="005A3652" w:rsidRPr="005A3652" w:rsidTr="00220E09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протирку системы отопления (радиаторов), радиато</w:t>
            </w:r>
            <w:r w:rsidR="00D75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ных решёток и подоконников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недельник).</w:t>
            </w:r>
          </w:p>
        </w:tc>
      </w:tr>
      <w:tr w:rsidR="005A3652" w:rsidRPr="005A3652" w:rsidTr="00220E09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ять мусор между секциями системы отопления (ради</w:t>
            </w:r>
            <w:r w:rsidR="00D75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оров), радиаторных решёток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ень.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220E09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ить грязезащитные  коврики и входные грязезащитные покрытия (с помощью пылесоса) и проводить влажную уборку под ни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ень, а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</w:t>
            </w: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 по требованию.</w:t>
            </w:r>
          </w:p>
        </w:tc>
      </w:tr>
      <w:tr w:rsidR="005A3652" w:rsidRPr="005A3652" w:rsidTr="00220E09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стошать мусорные баки (в том числе баки для раздельного сбора мусора) с заменой мусорного мешка, с последующим выносом мусора к месту</w:t>
            </w:r>
            <w:r w:rsidR="00394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илизации </w:t>
            </w:r>
            <w:r w:rsidR="00D75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тейнеры для ТКО возле запасного выхода №5 учебного корпуса №1</w:t>
            </w:r>
            <w:r w:rsidRPr="0041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ень, а так</w:t>
            </w: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 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.</w:t>
            </w:r>
          </w:p>
        </w:tc>
      </w:tr>
      <w:tr w:rsidR="00F72D38" w:rsidRPr="005A3652" w:rsidTr="00220E09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2D38" w:rsidRPr="005A3652" w:rsidRDefault="00F72D38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38" w:rsidRPr="005A3652" w:rsidRDefault="00F72D38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омывку стеклянных горизонтальных и наклонных поверхностей входных тамбуров учебного корпуса №1, </w:t>
            </w:r>
            <w:r w:rsidR="00D75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ого корпуса, </w:t>
            </w:r>
            <w:proofErr w:type="spellStart"/>
            <w:r w:rsidR="00D75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ТТиП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E2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клянных</w:t>
            </w:r>
            <w:r w:rsidR="00AE3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тикальных поверхностей </w:t>
            </w:r>
            <w:r w:rsidR="00AE3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ов учебного корпуса №</w:t>
            </w:r>
            <w:r w:rsidR="00AE365F" w:rsidRPr="0041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BA6F8C" w:rsidRPr="0041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E365F" w:rsidRPr="0041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ысоте </w:t>
            </w:r>
            <w:r w:rsidR="00E2082D" w:rsidRPr="0041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AE365F" w:rsidRPr="0041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метров</w:t>
            </w:r>
            <w:r w:rsidR="00BA6F8C" w:rsidRPr="0041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AE365F" w:rsidRPr="0041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38" w:rsidRDefault="00F72D38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1 сентября;</w:t>
            </w:r>
          </w:p>
          <w:p w:rsidR="00F72D38" w:rsidRDefault="00F72D38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январе;</w:t>
            </w:r>
          </w:p>
          <w:p w:rsidR="00F72D38" w:rsidRDefault="00F72D38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9 мая.</w:t>
            </w:r>
          </w:p>
        </w:tc>
      </w:tr>
      <w:tr w:rsidR="00F72D38" w:rsidRPr="005A3652" w:rsidTr="00220E09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2D38" w:rsidRPr="005A3652" w:rsidRDefault="00F72D38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38" w:rsidRPr="004157E9" w:rsidRDefault="00F72D38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борку пыли п</w:t>
            </w:r>
            <w:r w:rsidR="001143BE" w:rsidRPr="0041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лесосом декоративной лепнины</w:t>
            </w:r>
            <w:r w:rsidRPr="0041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43BE" w:rsidRPr="0041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41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дор</w:t>
            </w:r>
            <w:r w:rsidR="001143BE" w:rsidRPr="0041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 учебного корпуса №1 </w:t>
            </w:r>
            <w:r w:rsidR="00BA6F8C" w:rsidRPr="00415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1143BE" w:rsidRPr="0041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соте до 3,5 метров</w:t>
            </w:r>
            <w:r w:rsidR="00BA6F8C" w:rsidRPr="0041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1143BE" w:rsidRPr="0041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365F" w:rsidRPr="0041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 фойе уч</w:t>
            </w:r>
            <w:r w:rsidR="001143BE" w:rsidRPr="0041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бного корпуса №1 </w:t>
            </w:r>
            <w:r w:rsidR="00BA6F8C" w:rsidRPr="0041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143BE" w:rsidRPr="0041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ысоте </w:t>
            </w:r>
            <w:r w:rsidR="007077D0" w:rsidRPr="0041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1143BE" w:rsidRPr="0041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етров</w:t>
            </w:r>
            <w:r w:rsidR="00BA6F8C" w:rsidRPr="0041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AE365F" w:rsidRPr="0041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38" w:rsidRDefault="00F72D38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1 сентября.</w:t>
            </w:r>
          </w:p>
        </w:tc>
      </w:tr>
      <w:tr w:rsidR="005A3652" w:rsidRPr="005A3652" w:rsidTr="00220E09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протирку мусорных баков дезинфицирующим средством с наружной и внутренней сторон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B1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а в неделю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четверг).</w:t>
            </w:r>
          </w:p>
        </w:tc>
      </w:tr>
      <w:tr w:rsidR="005A3652" w:rsidRPr="005A3652" w:rsidTr="00220E09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AE365F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совместно с сотрудник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це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жную протирку плафонов, светильников </w:t>
            </w:r>
            <w:r w:rsidRPr="0041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отрудники </w:t>
            </w:r>
            <w:proofErr w:type="spellStart"/>
            <w:r w:rsidRPr="0041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цеха</w:t>
            </w:r>
            <w:proofErr w:type="spellEnd"/>
            <w:r w:rsidRPr="0041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имают плафоны и светильники, уборщики протирают их, находясь на </w:t>
            </w:r>
            <w:r w:rsidR="004E403B" w:rsidRPr="0041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и пола</w:t>
            </w:r>
            <w:r w:rsidRPr="0041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8E41EE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A3652"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а в год:</w:t>
            </w:r>
          </w:p>
          <w:p w:rsidR="00B12234" w:rsidRDefault="00B12234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1 сентября;</w:t>
            </w:r>
          </w:p>
          <w:p w:rsidR="005A3652" w:rsidRPr="005A3652" w:rsidRDefault="00B12234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ь.</w:t>
            </w:r>
          </w:p>
        </w:tc>
      </w:tr>
      <w:tr w:rsidR="005A3652" w:rsidRPr="005A3652" w:rsidTr="00220E09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комплексную уборку лифтов (в том числе: мыть, протирать, чистить, удалять пятна, загрязнения со всех поверхностей кабин лифтов, осуществлять уход за металлическими и зеркальными поверхностями) 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 лифта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день и </w:t>
            </w:r>
            <w:proofErr w:type="gramStart"/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 необходимости.</w:t>
            </w:r>
          </w:p>
        </w:tc>
      </w:tr>
      <w:tr w:rsidR="005A3652" w:rsidRPr="005A3652" w:rsidTr="00220E09">
        <w:trPr>
          <w:trHeight w:val="667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ять пятна и липкие субстанции  (жевательная резинка, пластилин  т.п.) со всех поверхност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ень.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220E09">
        <w:trPr>
          <w:trHeight w:val="667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220E09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ть </w:t>
            </w:r>
            <w:r w:rsidR="00D756D9" w:rsidRPr="0022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конники, отливы, откосные рамки</w:t>
            </w:r>
            <w:r w:rsidR="00220E09" w:rsidRPr="0022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мы, створки и стеклопакеты </w:t>
            </w:r>
            <w:r w:rsidR="00D756D9" w:rsidRPr="0022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0E09" w:rsidRPr="0022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</w:t>
            </w:r>
            <w:r w:rsidRPr="0022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нутренней и </w:t>
            </w:r>
            <w:r w:rsidRPr="0022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ужной стороны с применением моющи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220E09" w:rsidRDefault="000917EB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раз в год</w:t>
            </w:r>
          </w:p>
          <w:p w:rsidR="000917EB" w:rsidRPr="00220E09" w:rsidRDefault="000917EB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вгуст-сентябрь).</w:t>
            </w:r>
          </w:p>
        </w:tc>
      </w:tr>
      <w:tr w:rsidR="005A3652" w:rsidRPr="005A3652" w:rsidTr="00220E09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</w:t>
            </w:r>
            <w:r w:rsidR="00BA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ять влажную протирку стен</w:t>
            </w: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6F8C" w:rsidRPr="0041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1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ой до </w:t>
            </w:r>
            <w:r w:rsidR="004E403B" w:rsidRPr="0041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 метров</w:t>
            </w:r>
            <w:r w:rsidR="00BA6F8C" w:rsidRPr="0041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4E403B" w:rsidRPr="0041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менением моющих средств и подручны</w:t>
            </w:r>
            <w:r w:rsidR="0041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материал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 в год: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1 сентября;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1 марта.</w:t>
            </w:r>
          </w:p>
        </w:tc>
      </w:tr>
      <w:tr w:rsidR="008E0011" w:rsidRPr="005A3652" w:rsidTr="00220E09">
        <w:trPr>
          <w:trHeight w:val="468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0011" w:rsidRPr="005A3652" w:rsidRDefault="008E0011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011" w:rsidRPr="005A3652" w:rsidRDefault="008E0011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11" w:rsidRPr="005A3652" w:rsidRDefault="008E0011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протирку картин, плакатов, информационных стендов, искусственных растений и элем</w:t>
            </w:r>
            <w:r w:rsidR="0070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ов декоративного оформления </w:t>
            </w:r>
            <w:r w:rsidR="00BA6F8C" w:rsidRPr="00415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7077D0" w:rsidRPr="0041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соте до 3,5 метров</w:t>
            </w:r>
            <w:r w:rsidR="00BA6F8C" w:rsidRPr="0041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7077D0" w:rsidRPr="0041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11" w:rsidRPr="005A3652" w:rsidRDefault="008E0011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8E0011" w:rsidRPr="005A3652" w:rsidRDefault="008E0011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понедельник).</w:t>
            </w:r>
          </w:p>
        </w:tc>
      </w:tr>
      <w:tr w:rsidR="008E0011" w:rsidRPr="005A3652" w:rsidTr="00220E09">
        <w:trPr>
          <w:trHeight w:val="468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011" w:rsidRPr="005A3652" w:rsidRDefault="008E0011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11" w:rsidRPr="005A3652" w:rsidRDefault="008E0011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7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ять влажную протирку громко</w:t>
            </w:r>
            <w:r w:rsidR="00884855" w:rsidRPr="007C17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ворителей </w:t>
            </w:r>
            <w:r w:rsidR="00AB28B8" w:rsidRPr="007C17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жарной сигнализации</w:t>
            </w:r>
            <w:r w:rsidR="00884855" w:rsidRPr="007C17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оповещения и звонков</w:t>
            </w:r>
            <w:r w:rsidR="007C1799" w:rsidRPr="007C17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на высоте до 3,5 метров).</w:t>
            </w:r>
            <w:r w:rsidR="00884855" w:rsidRPr="007C17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 проведении работ по протирке подавать заявки на отключение электропитания. Заявки подавать начальнику эксплуатационного отдела за 1 день до проведения рабо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11" w:rsidRPr="005A3652" w:rsidRDefault="008E0011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:</w:t>
            </w:r>
          </w:p>
          <w:p w:rsidR="008E0011" w:rsidRPr="005A3652" w:rsidRDefault="008E0011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1 сентября;</w:t>
            </w:r>
          </w:p>
          <w:p w:rsidR="008E0011" w:rsidRPr="005A3652" w:rsidRDefault="008E0011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1 марта.</w:t>
            </w:r>
          </w:p>
        </w:tc>
      </w:tr>
      <w:tr w:rsidR="008E0011" w:rsidRPr="005A3652" w:rsidTr="00220E09">
        <w:trPr>
          <w:trHeight w:val="468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011" w:rsidRPr="005A3652" w:rsidRDefault="008E0011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11" w:rsidRPr="005A3652" w:rsidRDefault="008E0011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уборку лестничных маршей и лестничных площадок за</w:t>
            </w:r>
            <w:r w:rsidR="007D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ных выходов</w:t>
            </w:r>
            <w:r w:rsidR="00D75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корпуса №3 и </w:t>
            </w:r>
            <w:proofErr w:type="spellStart"/>
            <w:r w:rsidR="00D75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ТТиПК</w:t>
            </w:r>
            <w:proofErr w:type="spellEnd"/>
            <w:r w:rsidR="007D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11" w:rsidRDefault="008E0011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месяц </w:t>
            </w:r>
          </w:p>
          <w:p w:rsidR="008E0011" w:rsidRPr="005A3652" w:rsidRDefault="008E0011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ая пятница).</w:t>
            </w:r>
          </w:p>
        </w:tc>
      </w:tr>
      <w:tr w:rsidR="008E0011" w:rsidRPr="005A3652" w:rsidTr="00220E09">
        <w:trPr>
          <w:trHeight w:val="468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11" w:rsidRPr="005A3652" w:rsidRDefault="008E0011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11" w:rsidRDefault="008E0011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</w:t>
            </w:r>
            <w:r w:rsidR="00470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жн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р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-канал</w:t>
            </w:r>
            <w:r w:rsidR="0070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gramEnd"/>
            <w:r w:rsidR="0070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менением моющих средств </w:t>
            </w:r>
            <w:r w:rsidR="00AB28B8" w:rsidRPr="00884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7077D0" w:rsidRPr="00884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соте до 3,5 метров</w:t>
            </w:r>
            <w:r w:rsidR="00AB28B8" w:rsidRPr="00884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7077D0" w:rsidRPr="00884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11" w:rsidRDefault="008E0011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:</w:t>
            </w:r>
          </w:p>
          <w:p w:rsidR="008E0011" w:rsidRDefault="008E0011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1 сентября.</w:t>
            </w:r>
          </w:p>
        </w:tc>
      </w:tr>
      <w:tr w:rsidR="0056150B" w:rsidRPr="005A3652" w:rsidTr="00220E09">
        <w:trPr>
          <w:trHeight w:val="46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150B" w:rsidRPr="005A3652" w:rsidRDefault="00884855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учебного корпуса №1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0B" w:rsidRDefault="0056150B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</w:t>
            </w:r>
            <w:r w:rsidR="007D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жную уборку пола, плинтусов с применением моющих средст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0B" w:rsidRDefault="0056150B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ень.</w:t>
            </w:r>
          </w:p>
        </w:tc>
      </w:tr>
      <w:tr w:rsidR="0056150B" w:rsidRPr="005A3652" w:rsidTr="00220E09">
        <w:trPr>
          <w:trHeight w:val="468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150B" w:rsidRPr="005A3652" w:rsidRDefault="0056150B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0B" w:rsidRPr="00220E09" w:rsidRDefault="0056150B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ть </w:t>
            </w:r>
            <w:r w:rsidR="00450A1D" w:rsidRPr="0022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конники, отливы, откосные рамки</w:t>
            </w:r>
            <w:r w:rsidR="00220E09" w:rsidRPr="0022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мы, створки и стеклопакеты  окон</w:t>
            </w:r>
            <w:r w:rsidR="00450A1D" w:rsidRPr="0022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нутренней и наружной сторо</w:t>
            </w:r>
            <w:r w:rsidR="004E403B" w:rsidRPr="0022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с применением моющих средств (окна на высоте 7 метров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0B" w:rsidRPr="00220E09" w:rsidRDefault="000917EB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  <w:p w:rsidR="000917EB" w:rsidRPr="00220E09" w:rsidRDefault="000917EB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вгуст-сентябрь).</w:t>
            </w:r>
          </w:p>
        </w:tc>
      </w:tr>
      <w:tr w:rsidR="0056150B" w:rsidRPr="005A3652" w:rsidTr="00220E09">
        <w:trPr>
          <w:trHeight w:val="130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0B" w:rsidRPr="005A3652" w:rsidRDefault="0056150B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50B" w:rsidRDefault="004E403B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влажную протирку стен </w:t>
            </w:r>
            <w:r w:rsidR="00AB28B8" w:rsidRPr="00884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84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ой до</w:t>
            </w:r>
            <w:r w:rsidRPr="00884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B2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561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150B" w:rsidRPr="00884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в</w:t>
            </w:r>
            <w:r w:rsidR="00AB28B8" w:rsidRPr="00884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56150B" w:rsidRPr="00884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61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ую протирку</w:t>
            </w:r>
            <w:r w:rsidR="007D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отопления (радиаторов </w:t>
            </w:r>
            <w:r w:rsidRPr="00884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соте до 7 метров</w:t>
            </w:r>
            <w:r w:rsidR="00AB28B8" w:rsidRPr="007D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4366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1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менением моющих средст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50B" w:rsidRDefault="0056150B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:</w:t>
            </w:r>
          </w:p>
          <w:p w:rsidR="0056150B" w:rsidRDefault="0056150B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1 сентября;</w:t>
            </w:r>
          </w:p>
          <w:p w:rsidR="0056150B" w:rsidRDefault="0056150B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1 марта.</w:t>
            </w:r>
          </w:p>
        </w:tc>
      </w:tr>
      <w:tr w:rsidR="003E456E" w:rsidRPr="005A3652" w:rsidTr="00220E09">
        <w:trPr>
          <w:trHeight w:val="55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56E" w:rsidRPr="000E5F9C" w:rsidRDefault="003E456E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  <w:r w:rsidR="00884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корпуса №1</w:t>
            </w:r>
          </w:p>
          <w:p w:rsidR="003E456E" w:rsidRPr="000E5F9C" w:rsidRDefault="003E456E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соблюдением графика уборки и качеством уборки отвечает директор культурно-досугового центра).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6E" w:rsidRDefault="00584288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уборк</w:t>
            </w:r>
            <w:r w:rsidR="007D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ола и плинтусов зала и сцены с применением моющих средств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6E" w:rsidRDefault="00584288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ень.</w:t>
            </w:r>
          </w:p>
        </w:tc>
      </w:tr>
      <w:tr w:rsidR="003E456E" w:rsidRPr="005A3652" w:rsidTr="00220E09">
        <w:trPr>
          <w:trHeight w:val="45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56E" w:rsidRPr="009F4B60" w:rsidRDefault="003E456E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6E" w:rsidRPr="00220E09" w:rsidRDefault="00584288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ть </w:t>
            </w:r>
            <w:r w:rsidR="009D532C" w:rsidRPr="0022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конники, отливы</w:t>
            </w:r>
            <w:r w:rsidR="00466BE6" w:rsidRPr="0022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D532C" w:rsidRPr="0022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осные рамки</w:t>
            </w:r>
            <w:r w:rsidR="00220E09" w:rsidRPr="0022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мы, створки и стеклопакеты </w:t>
            </w:r>
            <w:r w:rsidR="009D532C" w:rsidRPr="0022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0E09" w:rsidRPr="0022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</w:t>
            </w:r>
            <w:r w:rsidRPr="0022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нутренней и наружной стороны с применением моющих средств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6E" w:rsidRPr="00220E09" w:rsidRDefault="000917EB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  <w:p w:rsidR="000917EB" w:rsidRPr="00220E09" w:rsidRDefault="000917EB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вгуст-сентябрь).</w:t>
            </w:r>
          </w:p>
        </w:tc>
      </w:tr>
      <w:tr w:rsidR="003E456E" w:rsidRPr="005A3652" w:rsidTr="00220E09">
        <w:trPr>
          <w:trHeight w:val="46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56E" w:rsidRPr="009F4B60" w:rsidRDefault="003E456E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6E" w:rsidRDefault="00584288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протирку и удаление локальных загрязнений с подоконников (свободная поверхность),</w:t>
            </w:r>
            <w:r w:rsidR="0045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поверхностей, дверей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6E" w:rsidRDefault="00584288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  <w:p w:rsidR="00584288" w:rsidRDefault="00584288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недельник).</w:t>
            </w:r>
          </w:p>
        </w:tc>
      </w:tr>
      <w:tr w:rsidR="003E456E" w:rsidRPr="005A3652" w:rsidTr="00220E09">
        <w:trPr>
          <w:trHeight w:val="615"/>
        </w:trPr>
        <w:tc>
          <w:tcPr>
            <w:tcW w:w="19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56E" w:rsidRPr="009F4B60" w:rsidRDefault="003E456E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6E" w:rsidRDefault="00584288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ять локальные загрязнения и пыль с обивки мягкой мебели </w:t>
            </w:r>
            <w:r w:rsidR="0007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ресел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менением моющих средств и (или) моющего пылесоса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6E" w:rsidRDefault="00584288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:</w:t>
            </w:r>
          </w:p>
          <w:p w:rsidR="00584288" w:rsidRDefault="00584288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1 сентября;</w:t>
            </w:r>
          </w:p>
          <w:p w:rsidR="00584288" w:rsidRDefault="00584288" w:rsidP="00B12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 по 20 апреля.</w:t>
            </w:r>
          </w:p>
        </w:tc>
      </w:tr>
      <w:tr w:rsidR="0056150B" w:rsidRPr="005A3652" w:rsidTr="00220E09">
        <w:trPr>
          <w:trHeight w:val="273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150B" w:rsidRPr="009F4B60" w:rsidRDefault="0056150B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94" w:rsidRDefault="00584288" w:rsidP="0086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уборку моющим пылесос</w:t>
            </w:r>
            <w:r w:rsidR="00306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штор на дверях, штор и  ламбрекенов на окнах </w:t>
            </w:r>
            <w:r w:rsidR="00AB28B8" w:rsidRPr="00884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06422" w:rsidRPr="00884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ысоте до </w:t>
            </w:r>
            <w:r w:rsidR="00EC492D" w:rsidRPr="00884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06422" w:rsidRPr="00884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ров</w:t>
            </w:r>
            <w:r w:rsidR="00AB28B8" w:rsidRPr="00884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="00306422" w:rsidRPr="00884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штор на сцене </w:t>
            </w:r>
            <w:r w:rsidR="00AB28B8" w:rsidRPr="00884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06422" w:rsidRPr="00884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ысоте до </w:t>
            </w:r>
            <w:r w:rsidR="00EC492D" w:rsidRPr="00884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306422" w:rsidRPr="00884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в</w:t>
            </w:r>
            <w:r w:rsidR="00AB28B8" w:rsidRPr="00884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06422" w:rsidRPr="00884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25298" w:rsidRPr="00884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88" w:rsidRDefault="00061847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:</w:t>
            </w:r>
          </w:p>
          <w:p w:rsidR="00061847" w:rsidRDefault="00061847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1 сентября;</w:t>
            </w:r>
          </w:p>
          <w:p w:rsidR="00061847" w:rsidRDefault="00061847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 по 20 апреля.</w:t>
            </w:r>
          </w:p>
        </w:tc>
      </w:tr>
      <w:tr w:rsidR="002A337F" w:rsidRPr="005A3652" w:rsidTr="00220E09">
        <w:trPr>
          <w:trHeight w:val="468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A337F" w:rsidRPr="009F4B60" w:rsidRDefault="002A337F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7F" w:rsidRDefault="002A337F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протирку системы отопления (радиаторов) с применением моющих средств.</w:t>
            </w:r>
          </w:p>
          <w:p w:rsidR="002A337F" w:rsidRDefault="002A337F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алять мусор между секциями системы отопления   (</w:t>
            </w:r>
            <w:r w:rsidR="0010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экрана - экран сним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7F" w:rsidRDefault="002A337F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раз в месяц</w:t>
            </w:r>
          </w:p>
          <w:p w:rsidR="002A337F" w:rsidRDefault="002A337F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понедельник).</w:t>
            </w:r>
          </w:p>
        </w:tc>
      </w:tr>
      <w:tr w:rsidR="002A337F" w:rsidRPr="005A3652" w:rsidTr="00220E09">
        <w:trPr>
          <w:trHeight w:val="468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37F" w:rsidRPr="005A3652" w:rsidRDefault="002A337F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7F" w:rsidRDefault="002A337F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наружную влажную уборку кондиционеров и решёток приточно-вытяжной вентиляции внутри помещения </w:t>
            </w:r>
            <w:r w:rsidRPr="00884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соте</w:t>
            </w:r>
            <w:r w:rsidRPr="00884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7 метров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7F" w:rsidRDefault="002A337F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:</w:t>
            </w:r>
          </w:p>
          <w:p w:rsidR="002A337F" w:rsidRDefault="002A337F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1 сентября.</w:t>
            </w:r>
          </w:p>
        </w:tc>
      </w:tr>
      <w:tr w:rsidR="00061847" w:rsidRPr="005A3652" w:rsidTr="00220E09">
        <w:trPr>
          <w:trHeight w:val="152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1847" w:rsidRDefault="0060059D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«Привокзальная</w:t>
            </w:r>
          </w:p>
          <w:p w:rsidR="0060059D" w:rsidRPr="005A3652" w:rsidRDefault="0060059D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подавательская» учебного корпуса №1</w:t>
            </w:r>
            <w:r w:rsidR="008D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соблюдением графика уборки и качеством уборки отвечает директор комбината питания)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47" w:rsidRPr="00485B7C" w:rsidRDefault="00A03228" w:rsidP="00485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олодный, горячий цеха.  </w:t>
            </w:r>
            <w:r w:rsidR="006452C6" w:rsidRPr="0064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="0099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уборку, удаление загрязнений и жировы</w:t>
            </w:r>
            <w:r w:rsidR="007F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пятен с кафельной плитки стен </w:t>
            </w:r>
            <w:r w:rsidR="007D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именением моющих средств </w:t>
            </w:r>
            <w:r w:rsidR="00E2082D" w:rsidRPr="0090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F5EE4" w:rsidRPr="0090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соте до 3,5 метров</w:t>
            </w:r>
            <w:r w:rsidR="00E2082D" w:rsidRPr="0090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7F5EE4" w:rsidRPr="0090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47" w:rsidRDefault="0099579F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:</w:t>
            </w:r>
          </w:p>
          <w:p w:rsidR="0099579F" w:rsidRDefault="0099579F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еда, пятница).</w:t>
            </w:r>
          </w:p>
        </w:tc>
      </w:tr>
      <w:tr w:rsidR="00A03228" w:rsidRPr="005A3652" w:rsidTr="00220E09">
        <w:trPr>
          <w:trHeight w:val="468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3228" w:rsidRPr="005A3652" w:rsidRDefault="00A03228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28" w:rsidRDefault="007E6685" w:rsidP="00A0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0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влажную уборку пола и плинтусов на свободной поверхности с применением </w:t>
            </w:r>
            <w:r w:rsidR="007D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ющих и </w:t>
            </w:r>
            <w:r w:rsidR="00A0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фицирующих средст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28" w:rsidRDefault="00A03228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.</w:t>
            </w:r>
          </w:p>
        </w:tc>
      </w:tr>
      <w:tr w:rsidR="00A03228" w:rsidRPr="005A3652" w:rsidTr="00220E09">
        <w:trPr>
          <w:trHeight w:val="468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228" w:rsidRPr="005A3652" w:rsidRDefault="00A03228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28" w:rsidRPr="00220E09" w:rsidRDefault="00A03228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ть </w:t>
            </w:r>
            <w:r w:rsidR="00450A1D" w:rsidRPr="0022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конники, отливы, откосные рамки</w:t>
            </w:r>
            <w:r w:rsidR="00220E09" w:rsidRPr="0022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мы, створки и стеклопакеты </w:t>
            </w:r>
            <w:r w:rsidR="00450A1D" w:rsidRPr="0022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0E09" w:rsidRPr="0022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</w:t>
            </w:r>
            <w:r w:rsidRPr="0022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нутренней и наружной стороны с применением моющих средст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28" w:rsidRPr="00220E09" w:rsidRDefault="00A03228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  <w:p w:rsidR="00A03228" w:rsidRPr="00220E09" w:rsidRDefault="00A03228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вгуст-сентябрь).</w:t>
            </w:r>
          </w:p>
        </w:tc>
      </w:tr>
      <w:tr w:rsidR="00A03228" w:rsidRPr="005A3652" w:rsidTr="00220E09">
        <w:trPr>
          <w:trHeight w:val="7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228" w:rsidRPr="005A3652" w:rsidRDefault="00A03228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28" w:rsidRPr="0043664E" w:rsidRDefault="00A03228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9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наружную влажную уборку кондиционеров и решёток приточно-вытяжной вентиляции внутри помещения </w:t>
            </w:r>
            <w:r w:rsidR="007D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именением моющих средств </w:t>
            </w:r>
            <w:r w:rsidRPr="0059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высоте до 3,5 метров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28" w:rsidRPr="0043664E" w:rsidRDefault="00A03228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A03228" w:rsidRPr="00566817" w:rsidRDefault="00A03228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понедельник).</w:t>
            </w:r>
          </w:p>
        </w:tc>
      </w:tr>
      <w:tr w:rsidR="00A03228" w:rsidRPr="005A3652" w:rsidTr="00220E09">
        <w:trPr>
          <w:trHeight w:val="468"/>
        </w:trPr>
        <w:tc>
          <w:tcPr>
            <w:tcW w:w="19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3228" w:rsidRPr="005A3652" w:rsidRDefault="00A03228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28" w:rsidRDefault="00A03228" w:rsidP="00A0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л приёма пищи, линия раздачи.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лажную уборку пола с твёрдым покрытием и плинтусов на свободной поверхности с применением моющих средст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28" w:rsidRDefault="00A03228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.</w:t>
            </w:r>
          </w:p>
        </w:tc>
      </w:tr>
      <w:tr w:rsidR="0099579F" w:rsidRPr="005A3652" w:rsidTr="00220E09">
        <w:trPr>
          <w:trHeight w:val="799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79F" w:rsidRPr="005A3652" w:rsidRDefault="0099579F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9F" w:rsidRDefault="00B754B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рать влажной салфеткой подоконники на свободной поверх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9F" w:rsidRDefault="00B754B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.</w:t>
            </w:r>
          </w:p>
        </w:tc>
      </w:tr>
      <w:tr w:rsidR="00566817" w:rsidRPr="005A3652" w:rsidTr="00220E09">
        <w:trPr>
          <w:trHeight w:val="468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66817" w:rsidRPr="005A3652" w:rsidRDefault="00566817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17" w:rsidRDefault="00566817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влажную уборку стен </w:t>
            </w:r>
            <w:r w:rsidRPr="00E208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59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ысоте до 3,5 метров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ей, дверных ручек</w:t>
            </w:r>
            <w:r w:rsidR="00CA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верных проёмов, выключателей с применением моющих средст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17" w:rsidRDefault="00566817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в неделю </w:t>
            </w:r>
          </w:p>
          <w:p w:rsidR="00566817" w:rsidRDefault="00566817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еда, пятница).</w:t>
            </w:r>
          </w:p>
        </w:tc>
      </w:tr>
      <w:tr w:rsidR="00566817" w:rsidRPr="005A3652" w:rsidTr="00220E09">
        <w:trPr>
          <w:trHeight w:val="468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17" w:rsidRPr="005A3652" w:rsidRDefault="00566817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17" w:rsidRPr="00220E09" w:rsidRDefault="00566817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ть </w:t>
            </w:r>
            <w:r w:rsidR="00450A1D" w:rsidRPr="0022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конники, отливы, откосные рамки</w:t>
            </w:r>
            <w:r w:rsidR="00220E09" w:rsidRPr="0022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мки, створки, стеклопакеты </w:t>
            </w:r>
            <w:r w:rsidR="00450A1D" w:rsidRPr="0022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0E09" w:rsidRPr="0022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</w:t>
            </w:r>
            <w:r w:rsidRPr="0022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нутренней и наружной стороны с применением моющих средст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17" w:rsidRPr="00220E09" w:rsidRDefault="00566817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  <w:p w:rsidR="00566817" w:rsidRPr="00220E09" w:rsidRDefault="00566817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вгуст-сентябрь).</w:t>
            </w:r>
          </w:p>
        </w:tc>
      </w:tr>
      <w:tr w:rsidR="00566817" w:rsidRPr="005A3652" w:rsidTr="00220E09">
        <w:trPr>
          <w:trHeight w:val="468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17" w:rsidRPr="005A3652" w:rsidRDefault="00566817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17" w:rsidRPr="0043664E" w:rsidRDefault="00566817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наружную влажную уборку кондиционеров и решёток приточно-вытяжной </w:t>
            </w:r>
            <w:r w:rsidR="00352796" w:rsidRPr="008D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иляции внутри помещения</w:t>
            </w:r>
            <w:r w:rsidR="00CA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менением моющих средств</w:t>
            </w:r>
            <w:r w:rsidR="00352796" w:rsidRPr="008D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высоте до 3,5 метров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17" w:rsidRPr="0043664E" w:rsidRDefault="00352796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352796" w:rsidRPr="0043664E" w:rsidRDefault="00352796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понедельник).</w:t>
            </w:r>
          </w:p>
        </w:tc>
      </w:tr>
      <w:tr w:rsidR="00B754B2" w:rsidRPr="005A3652" w:rsidTr="00220E09">
        <w:trPr>
          <w:trHeight w:val="46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54B2" w:rsidRPr="005A3652" w:rsidRDefault="00B754B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B2" w:rsidRDefault="007E6685" w:rsidP="007E6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ковины в коридоре (2 штуки).                                                                          </w:t>
            </w:r>
            <w:r w:rsidR="00B75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</w:t>
            </w:r>
            <w:r w:rsidR="0099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ую уборку раковин (удалени</w:t>
            </w:r>
            <w:r w:rsidR="00B75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водного и известкового налёта) с применением моющих и дезинфицирующих средст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B2" w:rsidRDefault="00B754B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.</w:t>
            </w:r>
          </w:p>
        </w:tc>
      </w:tr>
      <w:tr w:rsidR="00B754B2" w:rsidRPr="005A3652" w:rsidTr="00220E09">
        <w:trPr>
          <w:trHeight w:val="46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B2" w:rsidRPr="005A3652" w:rsidRDefault="00B754B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B2" w:rsidRDefault="00B754B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удаление известковых отложений с поверхности смесителей с применением моющи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зинфицирующих средст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B2" w:rsidRDefault="00450A1D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раз в месяц</w:t>
            </w:r>
          </w:p>
          <w:p w:rsidR="00450A1D" w:rsidRDefault="00450A1D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понедельник).</w:t>
            </w:r>
          </w:p>
        </w:tc>
      </w:tr>
    </w:tbl>
    <w:p w:rsidR="003941B7" w:rsidRDefault="00740F42" w:rsidP="00394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9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е количест</w:t>
      </w:r>
      <w:r w:rsidR="00AB28B8" w:rsidRPr="00596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кондиционеров-218 штук (учебный корпус №1 (в том </w:t>
      </w:r>
      <w:r w:rsidR="00596917" w:rsidRPr="0059691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столовые</w:t>
      </w:r>
      <w:r w:rsidR="00AB28B8" w:rsidRPr="0059691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B5FE9" w:rsidRPr="00596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B28B8" w:rsidRPr="0059691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й кор</w:t>
      </w:r>
      <w:r w:rsidR="00FB5FE9" w:rsidRPr="00596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, учебный корпус №3, </w:t>
      </w:r>
      <w:proofErr w:type="spellStart"/>
      <w:r w:rsidR="00FB5FE9" w:rsidRPr="00596917">
        <w:rPr>
          <w:rFonts w:ascii="Times New Roman" w:eastAsia="Times New Roman" w:hAnsi="Times New Roman" w:cs="Times New Roman"/>
          <w:sz w:val="24"/>
          <w:szCs w:val="24"/>
          <w:lang w:eastAsia="ru-RU"/>
        </w:rPr>
        <w:t>ИПТТ</w:t>
      </w:r>
      <w:r w:rsidR="00F97483">
        <w:rPr>
          <w:rFonts w:ascii="Times New Roman" w:eastAsia="Times New Roman" w:hAnsi="Times New Roman" w:cs="Times New Roman"/>
          <w:sz w:val="24"/>
          <w:szCs w:val="24"/>
          <w:lang w:eastAsia="ru-RU"/>
        </w:rPr>
        <w:t>иПК</w:t>
      </w:r>
      <w:proofErr w:type="spellEnd"/>
      <w:r w:rsidR="00FB5FE9" w:rsidRPr="0059691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97483" w:rsidRPr="00596917" w:rsidRDefault="00F97483" w:rsidP="00394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Ind w:w="36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695"/>
      </w:tblGrid>
      <w:tr w:rsidR="005A3652" w:rsidRPr="005A3652" w:rsidTr="005A3652">
        <w:trPr>
          <w:trHeight w:val="100"/>
          <w:hidden/>
        </w:trPr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</w:tbl>
    <w:p w:rsidR="005A3652" w:rsidRPr="008D0B76" w:rsidRDefault="005A3652" w:rsidP="00471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оводимых работ на прилегающей территории СГУПС</w:t>
      </w:r>
    </w:p>
    <w:p w:rsidR="005A3652" w:rsidRPr="005A3652" w:rsidRDefault="005A3652" w:rsidP="004714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учебный корпус №1, лабораторный корпус, сквер, тир, ТП-9794, 795, гараж).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Территория должна содержаться в соответствии с Правилами благоустройства на территории города Новосибирска, утверждёнными решением Совета депутатов г</w:t>
      </w:r>
      <w:r w:rsidR="00BF38D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восибирска от 27.09.2017 года №469.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рафик уборки территории – с 06.00 часов до 18.00 </w:t>
      </w:r>
      <w:r w:rsidR="002A337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, ежедневно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воскресных    и праздничных дней. Дополнительно 5-6 дней в год в воскресные  и праздничные дни по требованию.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ая площадь убираемой</w:t>
      </w:r>
      <w:r w:rsidR="002A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– 29 294,00 кв. м., из них 11 707,0</w:t>
      </w:r>
      <w:r w:rsidR="00220E09">
        <w:rPr>
          <w:rFonts w:ascii="Times New Roman" w:eastAsia="Times New Roman" w:hAnsi="Times New Roman" w:cs="Times New Roman"/>
          <w:sz w:val="24"/>
          <w:szCs w:val="24"/>
          <w:lang w:eastAsia="ru-RU"/>
        </w:rPr>
        <w:t>0 кв. м. газоны.</w:t>
      </w:r>
    </w:p>
    <w:p w:rsidR="005A3652" w:rsidRPr="005A3652" w:rsidRDefault="005A3652" w:rsidP="005A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летний и зимний периоды закреплённая территория должна быть убранной до 08.00 час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A3652" w:rsidRPr="005A3652" w:rsidRDefault="005A3652" w:rsidP="00E95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E95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а №2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7"/>
        <w:gridCol w:w="68"/>
        <w:gridCol w:w="2835"/>
      </w:tblGrid>
      <w:tr w:rsidR="003A272F" w:rsidRPr="005A3652" w:rsidTr="0086427D">
        <w:trPr>
          <w:trHeight w:val="46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F" w:rsidRPr="003A272F" w:rsidRDefault="003A272F" w:rsidP="003A2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  <w:r w:rsidRPr="003A27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тний период.</w:t>
            </w:r>
          </w:p>
          <w:p w:rsidR="003A272F" w:rsidRPr="005A3652" w:rsidRDefault="003A272F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86427D">
        <w:trPr>
          <w:trHeight w:val="136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сматривать рабочую зону и убеждаться в том, что все колодцы закрыты, ямы и траншеи ограждены, а на территории нет торчащих из земли острых предметов (проволоки, арматуры, битого крупного стекла и т. д.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.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86427D">
        <w:trPr>
          <w:trHeight w:val="87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одить уборку з</w:t>
            </w:r>
            <w:r w:rsidR="0005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еплённой территории от пыли,</w:t>
            </w: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сора</w:t>
            </w:r>
            <w:r w:rsidR="0005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3496" w:rsidRPr="00B1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а</w:t>
            </w:r>
            <w:r w:rsidR="00053496" w:rsidRPr="00053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</w:t>
            </w:r>
            <w:r w:rsidR="0005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3496" w:rsidRPr="00B1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вших листьев</w:t>
            </w:r>
            <w:r w:rsidRPr="00B1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едварительным увлажнением территории (при необходимости),  используя свой уборочный инвентарь</w:t>
            </w:r>
            <w:r w:rsidRPr="005A3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.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86427D">
        <w:trPr>
          <w:trHeight w:val="57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далять и складировать мусор</w:t>
            </w:r>
            <w:r w:rsidR="009D5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роме сухих листьев, веток, травы, снега)</w:t>
            </w: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еста, не препятствующие свободному проезду автот</w:t>
            </w:r>
            <w:r w:rsidR="00E73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нспорта и движению пешеходов </w:t>
            </w:r>
            <w:r w:rsidR="00E73D6A" w:rsidRPr="00B1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лощадка ТКО </w:t>
            </w:r>
            <w:r w:rsidR="009D5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ле запасного выхода №5 </w:t>
            </w:r>
            <w:r w:rsidR="00E73D6A" w:rsidRPr="00B1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корпуса №1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и по требованию).</w:t>
            </w:r>
          </w:p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220E09">
        <w:trPr>
          <w:trHeight w:val="1136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220E09" w:rsidRDefault="00220E09" w:rsidP="0086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</w:t>
            </w:r>
            <w:r w:rsidR="005A3652" w:rsidRPr="0022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щать установленные на территории урны и места их установки (в радиусе не менее 10 метров), включая урны возле центральных ворот по ул. Дуси Ковальчук, урны возле главного входа лабораторного корпуса по ул. З</w:t>
            </w:r>
            <w:r w:rsidR="002A4AF2" w:rsidRPr="0022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</w:t>
            </w:r>
            <w:r w:rsidR="00E95AB1" w:rsidRPr="0022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кого и учебного корпуса №3 (2</w:t>
            </w:r>
            <w:r w:rsidR="0010539B" w:rsidRPr="0022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95AB1" w:rsidRPr="0022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ны</w:t>
            </w:r>
            <w:r w:rsidR="002A4AF2" w:rsidRPr="0022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220E09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.</w:t>
            </w:r>
          </w:p>
        </w:tc>
      </w:tr>
      <w:tr w:rsidR="005A3652" w:rsidRPr="005A3652" w:rsidTr="0086427D">
        <w:trPr>
          <w:trHeight w:val="54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B11B50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существ</w:t>
            </w:r>
            <w:r w:rsidR="0005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ть </w:t>
            </w:r>
            <w:r w:rsidR="00053496" w:rsidRPr="00B1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ую обработку</w:t>
            </w:r>
            <w:r w:rsidR="002A4AF2" w:rsidRPr="00B1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4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н </w:t>
            </w:r>
            <w:r w:rsidR="00E95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</w:t>
            </w:r>
            <w:r w:rsidR="0010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95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ны</w:t>
            </w:r>
            <w:r w:rsidR="002A4AF2" w:rsidRPr="00B1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понедельник).</w:t>
            </w:r>
          </w:p>
        </w:tc>
      </w:tr>
      <w:tr w:rsidR="005A3652" w:rsidRPr="005A3652" w:rsidTr="0086427D">
        <w:trPr>
          <w:trHeight w:val="108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7C1799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A3652"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граждать опасные участки (открытые канализационные, пожарные люки и т. д.) и сообщать об этом начальнику эксплуатационного отдела (лицу, замещающего его) и своему непосредственному руководителю (менеджеру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.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86427D">
        <w:trPr>
          <w:trHeight w:val="109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7C1799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A3652"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 обнаружении порывов трубопроводов (водоснабжения, канализации и т. д.) немедленно сообщать начальнику эксплуатационного отдела (лицу, замещающего его) и своему непосредственному руководителю (менеджеру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.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86427D">
        <w:trPr>
          <w:trHeight w:val="81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7C1799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A3652"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A5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выкос травы,</w:t>
            </w:r>
            <w:r w:rsidR="005A3652"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я собственные средства малой механизации (триммеры, </w:t>
            </w:r>
            <w:r w:rsidR="00FA5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окосы и т. п</w:t>
            </w:r>
            <w:r w:rsidR="005A3652"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86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.</w:t>
            </w:r>
          </w:p>
        </w:tc>
      </w:tr>
      <w:tr w:rsidR="005A3652" w:rsidRPr="005A3652" w:rsidTr="0086427D">
        <w:trPr>
          <w:trHeight w:val="81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7C1799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A3652"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5A3652"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62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дить влажную уборку крыльца</w:t>
            </w:r>
            <w:r w:rsidR="005A3652"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ой площади учебного корпуса №1 </w:t>
            </w:r>
            <w:r w:rsidR="00562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480 </w:t>
            </w:r>
            <w:proofErr w:type="spellStart"/>
            <w:r w:rsidR="00562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562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="005A3652"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абораторного корпуса</w:t>
            </w:r>
            <w:r w:rsidR="00562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 </w:t>
            </w:r>
            <w:proofErr w:type="spellStart"/>
            <w:r w:rsidR="00562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562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 w:rsidR="005A3652"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уя</w:t>
            </w:r>
            <w:r w:rsidR="009D5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й инвентарь (поливочные шланги и машины</w:t>
            </w:r>
            <w:r w:rsidR="005A3652"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1 сентября;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9 мая;</w:t>
            </w:r>
          </w:p>
          <w:p w:rsidR="005A3652" w:rsidRPr="005A3652" w:rsidRDefault="00562DFB" w:rsidP="00F81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.</w:t>
            </w:r>
          </w:p>
        </w:tc>
      </w:tr>
      <w:tr w:rsidR="005A3652" w:rsidRPr="005A3652" w:rsidTr="0086427D">
        <w:trPr>
          <w:trHeight w:val="81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7C1799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5A3652"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водить чистку подоконников </w:t>
            </w:r>
            <w:r w:rsidR="009D5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рыльце</w:t>
            </w:r>
            <w:r w:rsidR="005A3652"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корпуса №1 и лабораторного корпус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 (понедельник) и по мере необходимости.</w:t>
            </w:r>
          </w:p>
        </w:tc>
      </w:tr>
      <w:tr w:rsidR="005A3652" w:rsidRPr="005A3652" w:rsidTr="0086427D">
        <w:trPr>
          <w:trHeight w:val="496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7C1799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A3652"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чищать приямки от мусора и мыть крышки приям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.</w:t>
            </w:r>
          </w:p>
        </w:tc>
      </w:tr>
      <w:tr w:rsidR="005A3652" w:rsidRPr="005A3652" w:rsidTr="0086427D">
        <w:trPr>
          <w:trHeight w:val="467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7C1799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A3652"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истить водосточные </w:t>
            </w:r>
            <w:r w:rsidR="007D0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ы от наклеенных объявл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.        </w:t>
            </w:r>
          </w:p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496" w:rsidRPr="005A3652" w:rsidTr="0086427D">
        <w:trPr>
          <w:trHeight w:val="377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96" w:rsidRPr="00B11B50" w:rsidRDefault="007C1799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053496" w:rsidRPr="00B1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далять траву из швов между тротуарными</w:t>
            </w:r>
            <w:r w:rsidR="0043664E" w:rsidRPr="00B1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итками</w:t>
            </w:r>
            <w:r w:rsidR="00053496" w:rsidRPr="00B1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мыкания асфальтового покрытия и бортового камн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96" w:rsidRPr="00B11B50" w:rsidRDefault="00053496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.</w:t>
            </w:r>
          </w:p>
        </w:tc>
      </w:tr>
      <w:tr w:rsidR="005A3652" w:rsidRPr="005A3652" w:rsidTr="0086427D">
        <w:trPr>
          <w:trHeight w:val="9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F" w:rsidRPr="003A272F" w:rsidRDefault="003A272F" w:rsidP="003A2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  <w:r w:rsidRPr="003A27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мний период.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86427D">
        <w:trPr>
          <w:trHeight w:val="600"/>
        </w:trPr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7C1799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, 3,4, 6,7</w:t>
            </w:r>
            <w:r w:rsidR="002A4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2</w:t>
            </w:r>
            <w:r w:rsidR="005A3652"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етнего периода.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86427D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.</w:t>
            </w:r>
            <w:r w:rsidR="005A3652"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86427D">
        <w:trPr>
          <w:trHeight w:val="1095"/>
        </w:trPr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:</w:t>
            </w:r>
          </w:p>
          <w:p w:rsidR="00F24844" w:rsidRPr="0086427D" w:rsidRDefault="0086427D" w:rsidP="0086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71434" w:rsidRPr="0086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 уборку закреплённой территории от снега и</w:t>
            </w:r>
            <w:r w:rsidR="00FC6318" w:rsidRPr="0086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1434" w:rsidRPr="0086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еди, используя свой уборочный инвентарь или средства механизации.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.</w:t>
            </w:r>
          </w:p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86427D">
        <w:trPr>
          <w:trHeight w:val="555"/>
        </w:trPr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7C1799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A3652"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чищать крышки канализационных и пожарных люков от снега и наледи для свободного доступа к ним.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.</w:t>
            </w:r>
          </w:p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86427D">
        <w:trPr>
          <w:trHeight w:val="617"/>
        </w:trPr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9D532C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A3652"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далять и складировать снег и лёд в места, не препятствующие свободному проезду авто</w:t>
            </w:r>
            <w:r w:rsidR="002A4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а и движению пешеходов.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ли по требованию).                                   </w:t>
            </w:r>
          </w:p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</w:p>
        </w:tc>
      </w:tr>
      <w:tr w:rsidR="005A3652" w:rsidRPr="005A3652" w:rsidTr="0086427D">
        <w:trPr>
          <w:trHeight w:val="825"/>
        </w:trPr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9D532C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6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брабатывать</w:t>
            </w:r>
            <w:r w:rsidR="005A3652" w:rsidRPr="00FA5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A3652" w:rsidRPr="0086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ололёдными</w:t>
            </w:r>
            <w:proofErr w:type="spellEnd"/>
            <w:r w:rsidR="005A3652" w:rsidRPr="0086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ми</w:t>
            </w:r>
            <w:r w:rsidR="0086427D" w:rsidRPr="0086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а (песком)</w:t>
            </w:r>
            <w:r w:rsidR="005A3652" w:rsidRPr="0086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3652"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туары и лестничные сходы</w:t>
            </w:r>
            <w:r w:rsidR="005A3652" w:rsidRPr="00CF30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="005A3652" w:rsidRPr="00025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ищать проходы для движения пешеходов в период интенсивного снегопада (более 1 см/час) к 08.00 часов.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и по требованию).</w:t>
            </w:r>
          </w:p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86427D">
        <w:trPr>
          <w:trHeight w:val="331"/>
        </w:trPr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86427D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A3652"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чищать  </w:t>
            </w:r>
            <w:proofErr w:type="spellStart"/>
            <w:r w:rsidR="005A3652"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остки</w:t>
            </w:r>
            <w:proofErr w:type="spellEnd"/>
            <w:r w:rsidR="005A3652"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4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FA5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шки приямков</w:t>
            </w:r>
            <w:r w:rsidR="007D0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3652"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снега и наледи.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.</w:t>
            </w:r>
          </w:p>
        </w:tc>
      </w:tr>
      <w:tr w:rsidR="00053496" w:rsidRPr="00053496" w:rsidTr="0086427D">
        <w:trPr>
          <w:trHeight w:val="331"/>
        </w:trPr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96" w:rsidRPr="00B11B50" w:rsidRDefault="0086427D" w:rsidP="005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53496" w:rsidRPr="00B1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водить ручную очистку фасада </w:t>
            </w:r>
            <w:r w:rsidR="00CF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снега и наледи </w:t>
            </w:r>
            <w:r w:rsidR="00053496" w:rsidRPr="00B1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соту до 2 метров.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96" w:rsidRPr="00B11B50" w:rsidRDefault="00053496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.</w:t>
            </w:r>
          </w:p>
        </w:tc>
      </w:tr>
    </w:tbl>
    <w:p w:rsidR="0086427D" w:rsidRDefault="00423D54" w:rsidP="00423D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</w:p>
    <w:p w:rsidR="005A3652" w:rsidRPr="005A3652" w:rsidRDefault="004714DF" w:rsidP="00423D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3652"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уборки помещений.</w:t>
      </w:r>
    </w:p>
    <w:p w:rsidR="005A3652" w:rsidRPr="005A3652" w:rsidRDefault="005A3652" w:rsidP="005A3652">
      <w:pPr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3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86"/>
        <w:gridCol w:w="1982"/>
        <w:gridCol w:w="1847"/>
        <w:gridCol w:w="875"/>
        <w:gridCol w:w="851"/>
        <w:gridCol w:w="992"/>
        <w:gridCol w:w="822"/>
      </w:tblGrid>
      <w:tr w:rsidR="005A3652" w:rsidRPr="005A3652" w:rsidTr="00EF4959">
        <w:trPr>
          <w:trHeight w:val="26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№1,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й корпус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E73F93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ТТи</w:t>
            </w:r>
            <w:r w:rsidR="0062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3C1B7D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Ц</w:t>
            </w:r>
          </w:p>
          <w:p w:rsidR="005A3652" w:rsidRPr="003C1B7D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Ц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У</w:t>
            </w:r>
          </w:p>
        </w:tc>
      </w:tr>
      <w:tr w:rsidR="005A3652" w:rsidRPr="005A3652" w:rsidTr="00EF4959">
        <w:trPr>
          <w:trHeight w:val="44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5A3652" w:rsidRPr="003C1B7D" w:rsidRDefault="0062109C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5A3652"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tabs>
                <w:tab w:val="left" w:pos="39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A3652" w:rsidRPr="005A3652" w:rsidRDefault="007B276E" w:rsidP="005A3652">
            <w:pPr>
              <w:tabs>
                <w:tab w:val="left" w:pos="39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1,8,15,22,29.</w:t>
            </w:r>
          </w:p>
        </w:tc>
      </w:tr>
      <w:tr w:rsidR="005A3652" w:rsidRPr="005A3652" w:rsidTr="00EF4959">
        <w:trPr>
          <w:trHeight w:val="41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5A3652" w:rsidRPr="003C1B7D" w:rsidRDefault="0062109C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5A3652"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A3652" w:rsidRPr="005A3652" w:rsidRDefault="00846A86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5,</w:t>
            </w:r>
            <w:r w:rsidR="00CE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9,26</w:t>
            </w:r>
            <w:r w:rsidR="005A3652"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A3652" w:rsidRPr="005A3652" w:rsidTr="00EF49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5A3652" w:rsidRPr="003C1B7D" w:rsidRDefault="0062109C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5A3652"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="00CE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3,10,17,24,31</w:t>
            </w: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A3652" w:rsidRPr="005A3652" w:rsidTr="00EF4959">
        <w:trPr>
          <w:trHeight w:val="5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5A3652" w:rsidRPr="003C1B7D" w:rsidRDefault="0062109C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5A3652"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</w:t>
            </w: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</w:t>
            </w: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1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E179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CE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4,21,28</w:t>
            </w: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A3652" w:rsidRPr="005A3652" w:rsidTr="00EF49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5A3652" w:rsidRPr="003C1B7D" w:rsidRDefault="0062109C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5A3652"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A3652" w:rsidRPr="005A3652" w:rsidRDefault="00846A86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4,11,18,</w:t>
            </w:r>
            <w:r w:rsidR="00E179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  <w:r w:rsidR="00E1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E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A3652"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A3652" w:rsidRPr="005A3652" w:rsidTr="00EF49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5A3652" w:rsidRPr="003C1B7D" w:rsidRDefault="0062109C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5A3652"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846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3,</w:t>
            </w:r>
            <w:r w:rsidR="00E1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CE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7,24,31.</w:t>
            </w:r>
          </w:p>
        </w:tc>
      </w:tr>
      <w:tr w:rsidR="005A3652" w:rsidRPr="005A3652" w:rsidTr="00EF49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5A3652" w:rsidRPr="003C1B7D" w:rsidRDefault="0062109C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5A3652"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A3652" w:rsidRPr="005A3652" w:rsidRDefault="00CE328F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7,14,21,28</w:t>
            </w:r>
            <w:r w:rsidR="005A3652"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A3652" w:rsidRPr="005A3652" w:rsidTr="00EF49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5A3652" w:rsidRPr="003C1B7D" w:rsidRDefault="0062109C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5A3652"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A3652" w:rsidRPr="005A3652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</w:t>
            </w:r>
            <w:r w:rsidR="00E1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1</w:t>
            </w:r>
            <w:r w:rsidR="00CE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,9,10,12,19,26</w:t>
            </w: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A3652" w:rsidRPr="005A3652" w:rsidTr="00EF49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5A3652" w:rsidRPr="003C1B7D" w:rsidRDefault="0062109C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4</w:t>
            </w:r>
            <w:r w:rsidR="005A3652"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A3652" w:rsidRPr="005A3652" w:rsidRDefault="00CE328F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оме 2,9,12,16,23,30</w:t>
            </w:r>
            <w:r w:rsidR="005A3652"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A3652" w:rsidRPr="005A3652" w:rsidTr="00EF4959">
        <w:trPr>
          <w:trHeight w:val="7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юль</w:t>
            </w:r>
          </w:p>
          <w:p w:rsidR="005A3652" w:rsidRPr="003C1B7D" w:rsidRDefault="0062109C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5A3652"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для уборки сокр</w:t>
            </w:r>
            <w:r w:rsidR="00FA5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ается на 2/3 от общей площади по согласованию с Заказчиком.</w:t>
            </w:r>
          </w:p>
          <w:p w:rsidR="005A3652" w:rsidRPr="005A3652" w:rsidRDefault="00CE328F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7,14,21,28</w:t>
            </w:r>
            <w:r w:rsidR="005A3652"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A3652" w:rsidRPr="005A3652" w:rsidTr="00EF4959">
        <w:trPr>
          <w:trHeight w:val="528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5A3652" w:rsidRPr="003C1B7D" w:rsidRDefault="0062109C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5A3652"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для уборки сокр</w:t>
            </w:r>
            <w:r w:rsidR="00FA5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ается на 2/3 от общей площади по согласованию с Заказчиком.</w:t>
            </w:r>
          </w:p>
          <w:p w:rsidR="005A3652" w:rsidRPr="005A3652" w:rsidRDefault="00CE328F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4,11,18,25</w:t>
            </w:r>
            <w:r w:rsidR="005A3652"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A3652" w:rsidRPr="005A3652" w:rsidTr="00EF4959">
        <w:trPr>
          <w:trHeight w:val="67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52" w:rsidRPr="003C1B7D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Default="00FA5F67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A3652"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а к 1 сентября.</w:t>
            </w:r>
          </w:p>
          <w:p w:rsidR="00FA5F67" w:rsidRPr="005A3652" w:rsidRDefault="00FA5F67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всех помещений к 25 августа.</w:t>
            </w:r>
          </w:p>
        </w:tc>
      </w:tr>
      <w:tr w:rsidR="005A3652" w:rsidRPr="005A3652" w:rsidTr="00EF4959">
        <w:trPr>
          <w:trHeight w:val="7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5A3652" w:rsidRPr="003C1B7D" w:rsidRDefault="0062109C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5A3652"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CE328F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1,8,15,22,29.</w:t>
            </w:r>
          </w:p>
        </w:tc>
      </w:tr>
    </w:tbl>
    <w:p w:rsidR="0086427D" w:rsidRDefault="004714DF" w:rsidP="00423D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</w:p>
    <w:p w:rsidR="005A3652" w:rsidRPr="005A3652" w:rsidRDefault="005A3652" w:rsidP="00423D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уборки прилегающей территории.</w:t>
      </w:r>
    </w:p>
    <w:p w:rsidR="005A3652" w:rsidRPr="005A3652" w:rsidRDefault="005A3652" w:rsidP="005A36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Таблица №4</w:t>
      </w: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411"/>
        <w:gridCol w:w="1134"/>
        <w:gridCol w:w="992"/>
        <w:gridCol w:w="1134"/>
        <w:gridCol w:w="1133"/>
      </w:tblGrid>
      <w:tr w:rsidR="005A3652" w:rsidRPr="005A3652" w:rsidTr="00ED355D">
        <w:trPr>
          <w:trHeight w:val="4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tabs>
                <w:tab w:val="left" w:pos="7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3C1B7D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№1</w:t>
            </w:r>
          </w:p>
          <w:p w:rsidR="005A3652" w:rsidRPr="003C1B7D" w:rsidRDefault="005A3652" w:rsidP="005A3652">
            <w:pPr>
              <w:tabs>
                <w:tab w:val="left" w:pos="7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3C1B7D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й корпус</w:t>
            </w:r>
          </w:p>
          <w:p w:rsidR="005A3652" w:rsidRPr="003C1B7D" w:rsidRDefault="005A3652" w:rsidP="005A3652">
            <w:pPr>
              <w:tabs>
                <w:tab w:val="left" w:pos="7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3C1B7D" w:rsidRDefault="005A3652" w:rsidP="005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</w:p>
          <w:p w:rsidR="005A3652" w:rsidRPr="003C1B7D" w:rsidRDefault="005A3652" w:rsidP="005A3652">
            <w:pPr>
              <w:tabs>
                <w:tab w:val="left" w:pos="7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3C1B7D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</w:t>
            </w:r>
          </w:p>
          <w:p w:rsidR="005A3652" w:rsidRPr="003C1B7D" w:rsidRDefault="005A3652" w:rsidP="005A3652">
            <w:pPr>
              <w:tabs>
                <w:tab w:val="left" w:pos="7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3C1B7D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5A3652" w:rsidRPr="003C1B7D" w:rsidRDefault="005A3652" w:rsidP="005A3652">
            <w:pPr>
              <w:tabs>
                <w:tab w:val="left" w:pos="7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3C1B7D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-9794, </w:t>
            </w:r>
          </w:p>
          <w:p w:rsidR="005A3652" w:rsidRPr="003C1B7D" w:rsidRDefault="005A3652" w:rsidP="005A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  <w:p w:rsidR="005A3652" w:rsidRPr="003C1B7D" w:rsidRDefault="005A3652" w:rsidP="005A3652">
            <w:pPr>
              <w:tabs>
                <w:tab w:val="left" w:pos="7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ED355D">
        <w:trPr>
          <w:trHeight w:val="4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tabs>
                <w:tab w:val="left" w:pos="7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5A3652" w:rsidRPr="003C1B7D" w:rsidRDefault="0062109C" w:rsidP="005A3652">
            <w:pPr>
              <w:tabs>
                <w:tab w:val="left" w:pos="7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5A3652"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CE328F" w:rsidP="005A3652">
            <w:pPr>
              <w:tabs>
                <w:tab w:val="left" w:pos="7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1,8,15,22,29</w:t>
            </w:r>
            <w:r w:rsidR="005A3652"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A3652" w:rsidRPr="005A3652" w:rsidTr="00ED355D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tabs>
                <w:tab w:val="left" w:pos="7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5A3652" w:rsidRPr="003C1B7D" w:rsidRDefault="0062109C" w:rsidP="005A3652">
            <w:pPr>
              <w:tabs>
                <w:tab w:val="left" w:pos="7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5A3652"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846A86" w:rsidP="005A3652">
            <w:pPr>
              <w:tabs>
                <w:tab w:val="left" w:pos="7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5,</w:t>
            </w:r>
            <w:r w:rsidR="00CE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9,26</w:t>
            </w:r>
            <w:r w:rsidR="005A3652"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A3652" w:rsidRPr="005A3652" w:rsidTr="00ED355D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tabs>
                <w:tab w:val="left" w:pos="7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5A3652" w:rsidRPr="003C1B7D" w:rsidRDefault="0062109C" w:rsidP="005A3652">
            <w:pPr>
              <w:tabs>
                <w:tab w:val="left" w:pos="7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5A3652"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CE328F" w:rsidP="005A3652">
            <w:pPr>
              <w:tabs>
                <w:tab w:val="left" w:pos="7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3,10,17,24,31</w:t>
            </w:r>
            <w:r w:rsidR="005A3652"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A3652" w:rsidRPr="005A3652" w:rsidTr="00ED355D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tabs>
                <w:tab w:val="left" w:pos="7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5A3652" w:rsidRPr="003C1B7D" w:rsidRDefault="0062109C" w:rsidP="005A3652">
            <w:pPr>
              <w:tabs>
                <w:tab w:val="left" w:pos="7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5A3652"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2" w:rsidRPr="005A3652" w:rsidRDefault="00E17912" w:rsidP="005A3652">
            <w:pPr>
              <w:tabs>
                <w:tab w:val="left" w:pos="7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1-8</w:t>
            </w:r>
            <w:r w:rsidR="00CE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4,21,28.</w:t>
            </w:r>
          </w:p>
          <w:p w:rsidR="005A3652" w:rsidRPr="005A3652" w:rsidRDefault="005A3652" w:rsidP="005A3652">
            <w:pPr>
              <w:tabs>
                <w:tab w:val="left" w:pos="7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52" w:rsidRPr="005A3652" w:rsidTr="00ED355D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tabs>
                <w:tab w:val="left" w:pos="7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5A3652" w:rsidRPr="003C1B7D" w:rsidRDefault="0062109C" w:rsidP="005A3652">
            <w:pPr>
              <w:tabs>
                <w:tab w:val="left" w:pos="7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5A3652"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846A86" w:rsidP="005A3652">
            <w:pPr>
              <w:tabs>
                <w:tab w:val="left" w:pos="7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4,11,18</w:t>
            </w:r>
            <w:r w:rsidR="00CE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1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</w:t>
            </w:r>
            <w:r w:rsidR="00CE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A3652"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A3652" w:rsidRPr="005A3652" w:rsidTr="00ED355D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tabs>
                <w:tab w:val="left" w:pos="7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5A3652" w:rsidRPr="003C1B7D" w:rsidRDefault="0062109C" w:rsidP="005A3652">
            <w:pPr>
              <w:tabs>
                <w:tab w:val="left" w:pos="7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5A3652"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CE328F" w:rsidP="005A3652">
            <w:pPr>
              <w:tabs>
                <w:tab w:val="left" w:pos="7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3,</w:t>
            </w:r>
            <w:r w:rsidR="00E1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6D7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7,24,31.</w:t>
            </w:r>
            <w:r w:rsidR="005A3652"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A3652" w:rsidRPr="005A3652" w:rsidTr="00ED355D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tabs>
                <w:tab w:val="left" w:pos="7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5A3652" w:rsidRPr="003C1B7D" w:rsidRDefault="0062109C" w:rsidP="005A3652">
            <w:pPr>
              <w:tabs>
                <w:tab w:val="left" w:pos="7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5A3652"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6D793C" w:rsidP="005A3652">
            <w:pPr>
              <w:tabs>
                <w:tab w:val="left" w:pos="7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7,14,21,28.</w:t>
            </w:r>
          </w:p>
        </w:tc>
      </w:tr>
      <w:tr w:rsidR="005A3652" w:rsidRPr="005A3652" w:rsidTr="00ED355D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tabs>
                <w:tab w:val="left" w:pos="7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5A3652" w:rsidRPr="003C1B7D" w:rsidRDefault="0062109C" w:rsidP="005A3652">
            <w:pPr>
              <w:tabs>
                <w:tab w:val="left" w:pos="7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5A3652"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6D793C" w:rsidP="005A3652">
            <w:pPr>
              <w:tabs>
                <w:tab w:val="left" w:pos="7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ме </w:t>
            </w:r>
            <w:r w:rsidR="00E1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,9,10,12,19,26</w:t>
            </w:r>
            <w:r w:rsidR="005A3652"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A3652" w:rsidRPr="005A3652" w:rsidTr="00ED355D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tabs>
                <w:tab w:val="left" w:pos="7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5A3652" w:rsidRPr="003C1B7D" w:rsidRDefault="0062109C" w:rsidP="005A3652">
            <w:pPr>
              <w:tabs>
                <w:tab w:val="left" w:pos="7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5A3652"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6D793C" w:rsidP="005A3652">
            <w:pPr>
              <w:tabs>
                <w:tab w:val="left" w:pos="7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2,9,12,16,23,30</w:t>
            </w:r>
            <w:r w:rsidR="005A3652"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A3652" w:rsidRPr="005A3652" w:rsidTr="00ED355D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tabs>
                <w:tab w:val="left" w:pos="7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  <w:p w:rsidR="005A3652" w:rsidRPr="003C1B7D" w:rsidRDefault="0062109C" w:rsidP="005A3652">
            <w:pPr>
              <w:tabs>
                <w:tab w:val="left" w:pos="7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5A3652"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6D793C" w:rsidP="005A3652">
            <w:pPr>
              <w:tabs>
                <w:tab w:val="left" w:pos="7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7,14,21,28</w:t>
            </w:r>
            <w:r w:rsidR="005A3652"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A3652" w:rsidRPr="005A3652" w:rsidTr="00ED355D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tabs>
                <w:tab w:val="left" w:pos="7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5A3652" w:rsidRPr="003C1B7D" w:rsidRDefault="0062109C" w:rsidP="005A3652">
            <w:pPr>
              <w:tabs>
                <w:tab w:val="left" w:pos="7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5A3652"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6D793C" w:rsidP="005A3652">
            <w:pPr>
              <w:tabs>
                <w:tab w:val="left" w:pos="7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4,11,18</w:t>
            </w:r>
            <w:r w:rsidR="00E1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A3652"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A3652" w:rsidRPr="005A3652" w:rsidTr="00ED355D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3C1B7D" w:rsidRDefault="005A3652" w:rsidP="005A3652">
            <w:pPr>
              <w:tabs>
                <w:tab w:val="left" w:pos="7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5A3652" w:rsidRPr="003C1B7D" w:rsidRDefault="0062109C" w:rsidP="005A3652">
            <w:pPr>
              <w:tabs>
                <w:tab w:val="left" w:pos="7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5A3652" w:rsidRPr="003C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52" w:rsidRPr="005A3652" w:rsidRDefault="006D793C" w:rsidP="005A3652">
            <w:pPr>
              <w:tabs>
                <w:tab w:val="left" w:pos="7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1,8,15,22,29</w:t>
            </w:r>
            <w:r w:rsidR="005A3652" w:rsidRPr="005A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5A3652" w:rsidRPr="005A3652" w:rsidRDefault="005A3652" w:rsidP="005A3652">
      <w:pPr>
        <w:tabs>
          <w:tab w:val="left" w:pos="7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5A3652" w:rsidRPr="005A3652" w:rsidRDefault="005A3652" w:rsidP="005A3652">
      <w:pPr>
        <w:tabs>
          <w:tab w:val="left" w:pos="7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652" w:rsidRPr="00CF30D5" w:rsidRDefault="00CF30D5" w:rsidP="00CF30D5">
      <w:pPr>
        <w:tabs>
          <w:tab w:val="left" w:pos="7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эксплуатационного отдела                                 В. П. Маль</w:t>
      </w:r>
      <w:r w:rsidR="00E1791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в</w:t>
      </w:r>
      <w:r w:rsidR="005A3652" w:rsidRPr="005A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</w:p>
    <w:p w:rsidR="005A3652" w:rsidRPr="005A3652" w:rsidRDefault="005A3652" w:rsidP="005A3652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652" w:rsidRPr="005A3652" w:rsidRDefault="005A3652" w:rsidP="005A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F3E" w:rsidRDefault="00692F3E">
      <w:bookmarkStart w:id="0" w:name="_GoBack"/>
      <w:bookmarkEnd w:id="0"/>
    </w:p>
    <w:sectPr w:rsidR="00692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87C48"/>
    <w:multiLevelType w:val="hybridMultilevel"/>
    <w:tmpl w:val="90BCF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12DF0"/>
    <w:multiLevelType w:val="hybridMultilevel"/>
    <w:tmpl w:val="0F1AA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CF"/>
    <w:rsid w:val="00014234"/>
    <w:rsid w:val="00025298"/>
    <w:rsid w:val="00025DAD"/>
    <w:rsid w:val="00043336"/>
    <w:rsid w:val="00053496"/>
    <w:rsid w:val="00061847"/>
    <w:rsid w:val="00070888"/>
    <w:rsid w:val="000917EB"/>
    <w:rsid w:val="000E5F9C"/>
    <w:rsid w:val="0010539B"/>
    <w:rsid w:val="001059FB"/>
    <w:rsid w:val="001143BE"/>
    <w:rsid w:val="00183C7A"/>
    <w:rsid w:val="001B1645"/>
    <w:rsid w:val="001B4225"/>
    <w:rsid w:val="001D0AB7"/>
    <w:rsid w:val="001D4EDC"/>
    <w:rsid w:val="001E14D3"/>
    <w:rsid w:val="001F0DA9"/>
    <w:rsid w:val="00220E09"/>
    <w:rsid w:val="00293CC9"/>
    <w:rsid w:val="002A337F"/>
    <w:rsid w:val="002A4AF2"/>
    <w:rsid w:val="002A5798"/>
    <w:rsid w:val="002F3DFA"/>
    <w:rsid w:val="00302E55"/>
    <w:rsid w:val="00306422"/>
    <w:rsid w:val="00352796"/>
    <w:rsid w:val="00377F62"/>
    <w:rsid w:val="003941B7"/>
    <w:rsid w:val="003A272F"/>
    <w:rsid w:val="003A5843"/>
    <w:rsid w:val="003A5906"/>
    <w:rsid w:val="003C1B7D"/>
    <w:rsid w:val="003D5C7D"/>
    <w:rsid w:val="003E456E"/>
    <w:rsid w:val="003F50B5"/>
    <w:rsid w:val="0040798D"/>
    <w:rsid w:val="004157E9"/>
    <w:rsid w:val="00423D54"/>
    <w:rsid w:val="00425BCF"/>
    <w:rsid w:val="0043664E"/>
    <w:rsid w:val="00437DB4"/>
    <w:rsid w:val="00440D40"/>
    <w:rsid w:val="00450A1D"/>
    <w:rsid w:val="00454A07"/>
    <w:rsid w:val="00457465"/>
    <w:rsid w:val="00466BE6"/>
    <w:rsid w:val="00470D7B"/>
    <w:rsid w:val="004714DF"/>
    <w:rsid w:val="00485B7C"/>
    <w:rsid w:val="004920D2"/>
    <w:rsid w:val="004B664B"/>
    <w:rsid w:val="004E2494"/>
    <w:rsid w:val="004E403B"/>
    <w:rsid w:val="004F406B"/>
    <w:rsid w:val="00503D76"/>
    <w:rsid w:val="0056150B"/>
    <w:rsid w:val="00562DFB"/>
    <w:rsid w:val="00566817"/>
    <w:rsid w:val="00576F4B"/>
    <w:rsid w:val="00581148"/>
    <w:rsid w:val="00584288"/>
    <w:rsid w:val="00596917"/>
    <w:rsid w:val="005A3652"/>
    <w:rsid w:val="005B4B19"/>
    <w:rsid w:val="005D5776"/>
    <w:rsid w:val="0060009A"/>
    <w:rsid w:val="0060059D"/>
    <w:rsid w:val="00612A02"/>
    <w:rsid w:val="0062109C"/>
    <w:rsid w:val="00627981"/>
    <w:rsid w:val="006452C6"/>
    <w:rsid w:val="006470BE"/>
    <w:rsid w:val="00665B51"/>
    <w:rsid w:val="00682F87"/>
    <w:rsid w:val="00692F3E"/>
    <w:rsid w:val="006A1A37"/>
    <w:rsid w:val="006B67EF"/>
    <w:rsid w:val="006C6041"/>
    <w:rsid w:val="006D793C"/>
    <w:rsid w:val="006F2F06"/>
    <w:rsid w:val="006F6696"/>
    <w:rsid w:val="007077D0"/>
    <w:rsid w:val="00713242"/>
    <w:rsid w:val="00716D0D"/>
    <w:rsid w:val="007278D3"/>
    <w:rsid w:val="00740F42"/>
    <w:rsid w:val="00776652"/>
    <w:rsid w:val="00777406"/>
    <w:rsid w:val="007B2322"/>
    <w:rsid w:val="007B276E"/>
    <w:rsid w:val="007C1799"/>
    <w:rsid w:val="007C1AD3"/>
    <w:rsid w:val="007C7691"/>
    <w:rsid w:val="007D0BC1"/>
    <w:rsid w:val="007D21FB"/>
    <w:rsid w:val="007E1595"/>
    <w:rsid w:val="007E6685"/>
    <w:rsid w:val="007F5EE4"/>
    <w:rsid w:val="00821EF5"/>
    <w:rsid w:val="00835239"/>
    <w:rsid w:val="00846A86"/>
    <w:rsid w:val="0086427D"/>
    <w:rsid w:val="00884855"/>
    <w:rsid w:val="00884F61"/>
    <w:rsid w:val="008A587E"/>
    <w:rsid w:val="008D0B76"/>
    <w:rsid w:val="008E0011"/>
    <w:rsid w:val="008E41EE"/>
    <w:rsid w:val="00901BD7"/>
    <w:rsid w:val="0090581B"/>
    <w:rsid w:val="009203F7"/>
    <w:rsid w:val="009221A5"/>
    <w:rsid w:val="00931827"/>
    <w:rsid w:val="00934292"/>
    <w:rsid w:val="00960322"/>
    <w:rsid w:val="0096372E"/>
    <w:rsid w:val="00967EEB"/>
    <w:rsid w:val="00971E32"/>
    <w:rsid w:val="009905E2"/>
    <w:rsid w:val="009934DF"/>
    <w:rsid w:val="0099579F"/>
    <w:rsid w:val="009B713D"/>
    <w:rsid w:val="009D532C"/>
    <w:rsid w:val="009F4B60"/>
    <w:rsid w:val="00A03228"/>
    <w:rsid w:val="00A6110C"/>
    <w:rsid w:val="00A8643D"/>
    <w:rsid w:val="00AB208A"/>
    <w:rsid w:val="00AB28B8"/>
    <w:rsid w:val="00AC318F"/>
    <w:rsid w:val="00AE365F"/>
    <w:rsid w:val="00AE53FA"/>
    <w:rsid w:val="00AF3DAF"/>
    <w:rsid w:val="00B11B50"/>
    <w:rsid w:val="00B12234"/>
    <w:rsid w:val="00B14340"/>
    <w:rsid w:val="00B377F1"/>
    <w:rsid w:val="00B378CE"/>
    <w:rsid w:val="00B7259C"/>
    <w:rsid w:val="00B754B2"/>
    <w:rsid w:val="00B81339"/>
    <w:rsid w:val="00B87BCB"/>
    <w:rsid w:val="00B92A74"/>
    <w:rsid w:val="00BA6F8C"/>
    <w:rsid w:val="00BB4359"/>
    <w:rsid w:val="00BC363B"/>
    <w:rsid w:val="00BD6777"/>
    <w:rsid w:val="00BF38DD"/>
    <w:rsid w:val="00C05D86"/>
    <w:rsid w:val="00C27B98"/>
    <w:rsid w:val="00C32A82"/>
    <w:rsid w:val="00C71434"/>
    <w:rsid w:val="00C9219E"/>
    <w:rsid w:val="00C96584"/>
    <w:rsid w:val="00CA4207"/>
    <w:rsid w:val="00CA4FDA"/>
    <w:rsid w:val="00CC1815"/>
    <w:rsid w:val="00CC36DA"/>
    <w:rsid w:val="00CE105C"/>
    <w:rsid w:val="00CE328F"/>
    <w:rsid w:val="00CF30D5"/>
    <w:rsid w:val="00D02ABF"/>
    <w:rsid w:val="00D30DC4"/>
    <w:rsid w:val="00D45445"/>
    <w:rsid w:val="00D55618"/>
    <w:rsid w:val="00D756D9"/>
    <w:rsid w:val="00DB02D2"/>
    <w:rsid w:val="00DE2103"/>
    <w:rsid w:val="00DF6804"/>
    <w:rsid w:val="00E123B6"/>
    <w:rsid w:val="00E17912"/>
    <w:rsid w:val="00E2082D"/>
    <w:rsid w:val="00E23952"/>
    <w:rsid w:val="00E334E6"/>
    <w:rsid w:val="00E51BB1"/>
    <w:rsid w:val="00E73D6A"/>
    <w:rsid w:val="00E73F93"/>
    <w:rsid w:val="00E8120C"/>
    <w:rsid w:val="00E94B43"/>
    <w:rsid w:val="00E956E2"/>
    <w:rsid w:val="00E95AB1"/>
    <w:rsid w:val="00EC492D"/>
    <w:rsid w:val="00ED27F7"/>
    <w:rsid w:val="00ED355D"/>
    <w:rsid w:val="00EF4959"/>
    <w:rsid w:val="00F24844"/>
    <w:rsid w:val="00F36300"/>
    <w:rsid w:val="00F42C96"/>
    <w:rsid w:val="00F72D38"/>
    <w:rsid w:val="00F81465"/>
    <w:rsid w:val="00F903C3"/>
    <w:rsid w:val="00F97483"/>
    <w:rsid w:val="00FA5F67"/>
    <w:rsid w:val="00FB4758"/>
    <w:rsid w:val="00FB5FE9"/>
    <w:rsid w:val="00FB65A3"/>
    <w:rsid w:val="00FC1D6C"/>
    <w:rsid w:val="00FC6318"/>
    <w:rsid w:val="00FE1ACF"/>
    <w:rsid w:val="00FE2D72"/>
    <w:rsid w:val="00FE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A3652"/>
  </w:style>
  <w:style w:type="paragraph" w:styleId="a3">
    <w:name w:val="header"/>
    <w:basedOn w:val="a"/>
    <w:link w:val="a4"/>
    <w:semiHidden/>
    <w:unhideWhenUsed/>
    <w:rsid w:val="005A36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5A36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5A36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5A36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5A365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5A365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5A3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248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A3652"/>
  </w:style>
  <w:style w:type="paragraph" w:styleId="a3">
    <w:name w:val="header"/>
    <w:basedOn w:val="a"/>
    <w:link w:val="a4"/>
    <w:semiHidden/>
    <w:unhideWhenUsed/>
    <w:rsid w:val="005A36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5A36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5A36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5A36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5A365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5A365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5A3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24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2B0CB-897E-427F-8978-6448DAFC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13</Pages>
  <Words>5297</Words>
  <Characters>3019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237</cp:revision>
  <cp:lastPrinted>2022-06-20T02:58:00Z</cp:lastPrinted>
  <dcterms:created xsi:type="dcterms:W3CDTF">2022-06-16T13:19:00Z</dcterms:created>
  <dcterms:modified xsi:type="dcterms:W3CDTF">2023-08-09T04:52:00Z</dcterms:modified>
</cp:coreProperties>
</file>